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761644" w14:textId="77777777" w:rsidR="00DF50D8" w:rsidRPr="00EA6EEA" w:rsidRDefault="00EA6EEA" w:rsidP="00C57924">
      <w:pPr>
        <w:jc w:val="center"/>
        <w:rPr>
          <w:rFonts w:asciiTheme="minorHAnsi" w:hAnsiTheme="minorHAnsi" w:cstheme="minorHAnsi"/>
        </w:rPr>
      </w:pPr>
      <w:r w:rsidRPr="00EA6EEA">
        <w:rPr>
          <w:rFonts w:asciiTheme="minorHAnsi" w:hAnsiTheme="minorHAnsi" w:cstheme="minorHAnsi"/>
        </w:rPr>
        <w:t>ECONOMIA E GESTIONE DELLE IMPRESE</w:t>
      </w:r>
    </w:p>
    <w:p w14:paraId="3540DE22" w14:textId="77777777" w:rsidR="00C57924" w:rsidRPr="00EA6EEA" w:rsidRDefault="00C57924" w:rsidP="00C57924">
      <w:pPr>
        <w:jc w:val="center"/>
        <w:rPr>
          <w:rFonts w:asciiTheme="minorHAnsi" w:hAnsiTheme="minorHAnsi" w:cstheme="minorHAnsi"/>
        </w:rPr>
      </w:pPr>
    </w:p>
    <w:p w14:paraId="1496975F" w14:textId="77777777" w:rsidR="00C57924" w:rsidRPr="00EA6EEA" w:rsidRDefault="00EA6EEA" w:rsidP="00C57924">
      <w:pPr>
        <w:jc w:val="center"/>
        <w:rPr>
          <w:rFonts w:asciiTheme="minorHAnsi" w:hAnsiTheme="minorHAnsi" w:cstheme="minorHAnsi"/>
        </w:rPr>
      </w:pPr>
      <w:r w:rsidRPr="00EA6EEA">
        <w:rPr>
          <w:rFonts w:asciiTheme="minorHAnsi" w:hAnsiTheme="minorHAnsi" w:cstheme="minorHAnsi"/>
        </w:rPr>
        <w:t>PROVA SCRITTA</w:t>
      </w:r>
    </w:p>
    <w:p w14:paraId="7039C2E5" w14:textId="77777777" w:rsidR="00C57924" w:rsidRPr="00EA6EEA" w:rsidRDefault="00C57924" w:rsidP="00C57924">
      <w:pPr>
        <w:jc w:val="center"/>
        <w:rPr>
          <w:rFonts w:asciiTheme="minorHAnsi" w:hAnsiTheme="minorHAnsi" w:cstheme="minorHAnsi"/>
        </w:rPr>
      </w:pPr>
    </w:p>
    <w:p w14:paraId="72F6AB8C" w14:textId="03ED3A5B" w:rsidR="00C57924" w:rsidRPr="00EA6EEA" w:rsidRDefault="002B22DC" w:rsidP="00C5792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7</w:t>
      </w:r>
      <w:r w:rsidR="007523C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GIUGNO</w:t>
      </w:r>
      <w:r w:rsidR="007523CF">
        <w:rPr>
          <w:rFonts w:asciiTheme="minorHAnsi" w:hAnsiTheme="minorHAnsi" w:cstheme="minorHAnsi"/>
        </w:rPr>
        <w:t xml:space="preserve"> </w:t>
      </w:r>
      <w:r w:rsidR="00541AAF">
        <w:rPr>
          <w:rFonts w:asciiTheme="minorHAnsi" w:hAnsiTheme="minorHAnsi" w:cstheme="minorHAnsi"/>
        </w:rPr>
        <w:t>2016</w:t>
      </w:r>
    </w:p>
    <w:p w14:paraId="7C200A79" w14:textId="77777777" w:rsidR="00DF50D8" w:rsidRPr="00EA6EEA" w:rsidRDefault="00DF50D8">
      <w:pPr>
        <w:rPr>
          <w:rFonts w:asciiTheme="minorHAnsi" w:hAnsiTheme="minorHAnsi" w:cstheme="minorHAnsi"/>
        </w:rPr>
      </w:pPr>
    </w:p>
    <w:p w14:paraId="743EC475" w14:textId="77777777" w:rsidR="00DF50D8" w:rsidRPr="00EA6EEA" w:rsidRDefault="00EA6EEA">
      <w:pPr>
        <w:rPr>
          <w:rFonts w:asciiTheme="minorHAnsi" w:hAnsiTheme="minorHAnsi" w:cstheme="minorHAnsi"/>
        </w:rPr>
      </w:pPr>
      <w:r w:rsidRPr="00EA6EEA">
        <w:rPr>
          <w:rFonts w:asciiTheme="minorHAnsi" w:hAnsiTheme="minorHAnsi" w:cstheme="minorHAnsi"/>
        </w:rPr>
        <w:t xml:space="preserve">TEMPO DISPONIBILE: </w:t>
      </w:r>
      <w:proofErr w:type="gramStart"/>
      <w:r w:rsidRPr="00EA6EEA">
        <w:rPr>
          <w:rFonts w:asciiTheme="minorHAnsi" w:hAnsiTheme="minorHAnsi" w:cstheme="minorHAnsi"/>
        </w:rPr>
        <w:t>60</w:t>
      </w:r>
      <w:proofErr w:type="gramEnd"/>
      <w:r w:rsidRPr="00EA6EEA">
        <w:rPr>
          <w:rFonts w:asciiTheme="minorHAnsi" w:hAnsiTheme="minorHAnsi" w:cstheme="minorHAnsi"/>
        </w:rPr>
        <w:t xml:space="preserve"> MINUTI</w:t>
      </w:r>
    </w:p>
    <w:p w14:paraId="2703AA20" w14:textId="77777777" w:rsidR="00C57924" w:rsidRPr="00EA6EEA" w:rsidRDefault="00C57924">
      <w:pPr>
        <w:rPr>
          <w:rFonts w:asciiTheme="minorHAnsi" w:hAnsiTheme="minorHAnsi" w:cstheme="minorHAnsi"/>
        </w:rPr>
      </w:pPr>
    </w:p>
    <w:p w14:paraId="52A25D93" w14:textId="77777777" w:rsidR="00C57924" w:rsidRPr="00EA6EEA" w:rsidRDefault="00EA6EEA">
      <w:pPr>
        <w:rPr>
          <w:rFonts w:asciiTheme="minorHAnsi" w:hAnsiTheme="minorHAnsi" w:cstheme="minorHAnsi"/>
        </w:rPr>
      </w:pPr>
      <w:r w:rsidRPr="00EA6EEA">
        <w:rPr>
          <w:rFonts w:asciiTheme="minorHAnsi" w:hAnsiTheme="minorHAnsi" w:cstheme="minorHAnsi"/>
        </w:rPr>
        <w:t>NOME E COGNOME</w:t>
      </w:r>
      <w:r w:rsidR="00C57924" w:rsidRPr="00EA6EEA">
        <w:rPr>
          <w:rFonts w:asciiTheme="minorHAnsi" w:hAnsiTheme="minorHAnsi" w:cstheme="minorHAnsi"/>
        </w:rPr>
        <w:t xml:space="preserve"> __________________________________________________________</w:t>
      </w:r>
    </w:p>
    <w:p w14:paraId="39ECA2F9" w14:textId="77777777" w:rsidR="00E44996" w:rsidRPr="00EA6EEA" w:rsidRDefault="00E44996">
      <w:pPr>
        <w:rPr>
          <w:rFonts w:asciiTheme="minorHAnsi" w:hAnsiTheme="minorHAnsi" w:cstheme="minorHAnsi"/>
        </w:rPr>
      </w:pPr>
    </w:p>
    <w:p w14:paraId="46350ABD" w14:textId="77777777" w:rsidR="00C57924" w:rsidRPr="00EA6EEA" w:rsidRDefault="00EA6EEA">
      <w:pPr>
        <w:rPr>
          <w:rFonts w:asciiTheme="minorHAnsi" w:hAnsiTheme="minorHAnsi" w:cstheme="minorHAnsi"/>
        </w:rPr>
      </w:pPr>
      <w:r w:rsidRPr="00EA6EEA">
        <w:rPr>
          <w:rFonts w:asciiTheme="minorHAnsi" w:hAnsiTheme="minorHAnsi" w:cstheme="minorHAnsi"/>
        </w:rPr>
        <w:t>RIGA</w:t>
      </w:r>
      <w:r w:rsidR="00E44996" w:rsidRPr="00EA6EEA">
        <w:rPr>
          <w:rFonts w:asciiTheme="minorHAnsi" w:hAnsiTheme="minorHAnsi" w:cstheme="minorHAnsi"/>
        </w:rPr>
        <w:t>_________ C</w:t>
      </w:r>
      <w:r w:rsidRPr="00EA6EEA">
        <w:rPr>
          <w:rFonts w:asciiTheme="minorHAnsi" w:hAnsiTheme="minorHAnsi" w:cstheme="minorHAnsi"/>
        </w:rPr>
        <w:t>OLONNA</w:t>
      </w:r>
      <w:r w:rsidR="00E44996" w:rsidRPr="00EA6EEA">
        <w:rPr>
          <w:rFonts w:asciiTheme="minorHAnsi" w:hAnsiTheme="minorHAnsi" w:cstheme="minorHAnsi"/>
        </w:rPr>
        <w:t xml:space="preserve">__________ </w:t>
      </w:r>
      <w:r w:rsidRPr="00EA6EEA">
        <w:rPr>
          <w:rFonts w:asciiTheme="minorHAnsi" w:hAnsiTheme="minorHAnsi" w:cstheme="minorHAnsi"/>
        </w:rPr>
        <w:t>NUMERO DI MATRICOLA</w:t>
      </w:r>
      <w:r w:rsidR="00E44996" w:rsidRPr="00EA6EEA">
        <w:rPr>
          <w:rFonts w:asciiTheme="minorHAnsi" w:hAnsiTheme="minorHAnsi" w:cstheme="minorHAnsi"/>
        </w:rPr>
        <w:t>_______________________</w:t>
      </w:r>
    </w:p>
    <w:p w14:paraId="7BE9DE28" w14:textId="77777777" w:rsidR="001800DC" w:rsidRPr="00EA6EEA" w:rsidRDefault="001800DC" w:rsidP="001800DC">
      <w:pPr>
        <w:rPr>
          <w:rFonts w:asciiTheme="minorHAnsi" w:hAnsiTheme="minorHAnsi" w:cstheme="minorHAnsi"/>
        </w:rPr>
      </w:pPr>
    </w:p>
    <w:p w14:paraId="55FC9B24" w14:textId="12376E63" w:rsidR="00220DA0" w:rsidRPr="00220DA0" w:rsidRDefault="007F1D7D" w:rsidP="00220DA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98E39F" wp14:editId="4761110B">
                <wp:simplePos x="0" y="0"/>
                <wp:positionH relativeFrom="column">
                  <wp:posOffset>4956810</wp:posOffset>
                </wp:positionH>
                <wp:positionV relativeFrom="paragraph">
                  <wp:posOffset>57785</wp:posOffset>
                </wp:positionV>
                <wp:extent cx="101600" cy="107950"/>
                <wp:effectExtent l="12700" t="10160" r="12700" b="889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90.3pt;margin-top:4.55pt;width:8pt;height: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" strokeweight="1.5pt"/>
            </w:pict>
          </mc:Fallback>
        </mc:AlternateContent>
      </w:r>
      <w:r w:rsidR="00771A54">
        <w:rPr>
          <w:rFonts w:asciiTheme="minorHAnsi" w:hAnsiTheme="minorHAnsi" w:cstheme="minorHAnsi"/>
        </w:rPr>
        <w:t xml:space="preserve">CASI SPECIALI: </w:t>
      </w:r>
      <w:r w:rsidR="00220DA0" w:rsidRPr="00220DA0">
        <w:rPr>
          <w:rFonts w:asciiTheme="minorHAnsi" w:hAnsiTheme="minorHAnsi" w:cstheme="minorHAnsi"/>
        </w:rPr>
        <w:t>NEL MIO PIANO DI STUDI QUESTO ESAME VALE</w:t>
      </w:r>
      <w:r w:rsidR="00771A54">
        <w:rPr>
          <w:rFonts w:asciiTheme="minorHAnsi" w:hAnsiTheme="minorHAnsi" w:cstheme="minorHAnsi"/>
        </w:rPr>
        <w:t xml:space="preserve"> </w:t>
      </w:r>
      <w:proofErr w:type="gramStart"/>
      <w:r w:rsidR="00220DA0">
        <w:rPr>
          <w:rFonts w:asciiTheme="minorHAnsi" w:hAnsiTheme="minorHAnsi" w:cstheme="minorHAnsi"/>
        </w:rPr>
        <w:t>6</w:t>
      </w:r>
      <w:proofErr w:type="gramEnd"/>
      <w:r w:rsidR="00220DA0">
        <w:rPr>
          <w:rFonts w:asciiTheme="minorHAnsi" w:hAnsiTheme="minorHAnsi" w:cstheme="minorHAnsi"/>
        </w:rPr>
        <w:t xml:space="preserve"> CREDITI</w:t>
      </w:r>
      <w:r w:rsidR="00220DA0" w:rsidRPr="00220DA0">
        <w:rPr>
          <w:rFonts w:asciiTheme="minorHAnsi" w:hAnsiTheme="minorHAnsi" w:cstheme="minorHAnsi"/>
        </w:rPr>
        <w:t xml:space="preserve">    </w:t>
      </w:r>
    </w:p>
    <w:p w14:paraId="6580A4C7" w14:textId="77777777" w:rsidR="00CB72B2" w:rsidRDefault="00CB72B2" w:rsidP="00CB72B2">
      <w:pPr>
        <w:ind w:left="360"/>
        <w:rPr>
          <w:rFonts w:asciiTheme="minorHAnsi" w:hAnsiTheme="minorHAnsi" w:cstheme="minorHAnsi"/>
        </w:rPr>
      </w:pPr>
      <w:r w:rsidRPr="00CB72B2">
        <w:rPr>
          <w:rFonts w:asciiTheme="minorHAnsi" w:hAnsiTheme="minorHAnsi" w:cstheme="minorHAnsi"/>
        </w:rPr>
        <w:t>IN TAL CASO, NON RISPONDERE ALLE DOMANDE CON L’ASTERISCO (*)</w:t>
      </w:r>
    </w:p>
    <w:p w14:paraId="5C873052" w14:textId="133E4D19" w:rsidR="00CB72B2" w:rsidRPr="00CB72B2" w:rsidRDefault="00CB72B2" w:rsidP="00CB72B2">
      <w:pPr>
        <w:ind w:left="360"/>
        <w:rPr>
          <w:rFonts w:asciiTheme="minorHAnsi" w:hAnsiTheme="minorHAnsi" w:cstheme="minorHAnsi"/>
        </w:rPr>
      </w:pPr>
      <w:r w:rsidRPr="00CB72B2">
        <w:rPr>
          <w:rFonts w:asciiTheme="minorHAnsi" w:hAnsiTheme="minorHAnsi" w:cstheme="minorHAnsi"/>
        </w:rPr>
        <w:t xml:space="preserve"> </w:t>
      </w:r>
    </w:p>
    <w:p w14:paraId="4FE29E59" w14:textId="41E20A4E" w:rsidR="00C17F23" w:rsidRPr="00C17F23" w:rsidRDefault="00C17F23" w:rsidP="00C57924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  <w:lang w:val="en-US"/>
        </w:rPr>
      </w:pPr>
      <w:r w:rsidRPr="00C17F23">
        <w:rPr>
          <w:rFonts w:asciiTheme="minorHAnsi" w:hAnsiTheme="minorHAnsi" w:cstheme="minorHAnsi"/>
        </w:rPr>
        <w:t xml:space="preserve">Si </w:t>
      </w:r>
      <w:r>
        <w:rPr>
          <w:rFonts w:asciiTheme="minorHAnsi" w:hAnsiTheme="minorHAnsi" w:cstheme="minorHAnsi"/>
        </w:rPr>
        <w:t>completi</w:t>
      </w:r>
      <w:r w:rsidRPr="00C17F23">
        <w:rPr>
          <w:rFonts w:asciiTheme="minorHAnsi" w:hAnsiTheme="minorHAnsi" w:cstheme="minorHAnsi"/>
        </w:rPr>
        <w:t xml:space="preserve"> la tabella seguente con </w:t>
      </w:r>
      <w:r>
        <w:rPr>
          <w:rFonts w:asciiTheme="minorHAnsi" w:hAnsiTheme="minorHAnsi" w:cstheme="minorHAnsi"/>
        </w:rPr>
        <w:t>i</w:t>
      </w:r>
      <w:r w:rsidRPr="00C17F23">
        <w:rPr>
          <w:rFonts w:asciiTheme="minorHAnsi" w:hAnsiTheme="minorHAnsi" w:cstheme="minorHAnsi"/>
        </w:rPr>
        <w:t xml:space="preserve"> numeri corretti. </w:t>
      </w:r>
      <w:proofErr w:type="gramStart"/>
      <w:r>
        <w:rPr>
          <w:rFonts w:asciiTheme="minorHAnsi" w:hAnsiTheme="minorHAnsi" w:cstheme="minorHAnsi"/>
        </w:rPr>
        <w:t xml:space="preserve">Un punto per ogni risposta esatta, un punto </w:t>
      </w:r>
      <w:r w:rsidR="00F71774">
        <w:rPr>
          <w:rFonts w:asciiTheme="minorHAnsi" w:hAnsiTheme="minorHAnsi" w:cstheme="minorHAnsi"/>
        </w:rPr>
        <w:t xml:space="preserve">di </w:t>
      </w:r>
      <w:r w:rsidR="00F71774" w:rsidRPr="00F71774">
        <w:rPr>
          <w:rFonts w:asciiTheme="minorHAnsi" w:hAnsiTheme="minorHAnsi" w:cstheme="minorHAnsi"/>
          <w:b/>
        </w:rPr>
        <w:t>penalizzazione</w:t>
      </w:r>
      <w:r>
        <w:rPr>
          <w:rFonts w:asciiTheme="minorHAnsi" w:hAnsiTheme="minorHAnsi" w:cstheme="minorHAnsi"/>
        </w:rPr>
        <w:t xml:space="preserve"> per ogni risposta sbagliata</w:t>
      </w:r>
      <w:proofErr w:type="gramEnd"/>
      <w:r>
        <w:rPr>
          <w:rFonts w:asciiTheme="minorHAnsi" w:hAnsiTheme="minorHAnsi" w:cstheme="minorHAnsi"/>
        </w:rPr>
        <w:t>. Nessun punto per ogni risposta non data. NO MATITA</w:t>
      </w:r>
    </w:p>
    <w:p w14:paraId="43E1A335" w14:textId="77777777" w:rsidR="00C57924" w:rsidRPr="00C57924" w:rsidRDefault="00C57924" w:rsidP="00C57924">
      <w:pPr>
        <w:pStyle w:val="Paragrafoelenco"/>
        <w:rPr>
          <w:rFonts w:asciiTheme="minorHAnsi" w:hAnsiTheme="minorHAnsi" w:cstheme="minorHAnsi"/>
          <w:lang w:val="en-US"/>
        </w:rPr>
      </w:pP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5353"/>
        <w:gridCol w:w="4678"/>
      </w:tblGrid>
      <w:tr w:rsidR="008943E5" w:rsidRPr="00BF3750" w14:paraId="472208D0" w14:textId="77777777" w:rsidTr="000C4DF9">
        <w:tc>
          <w:tcPr>
            <w:tcW w:w="5353" w:type="dxa"/>
          </w:tcPr>
          <w:p w14:paraId="52BA5700" w14:textId="536DEBB5" w:rsidR="008943E5" w:rsidRPr="00BF3750" w:rsidRDefault="008943E5" w:rsidP="000C4DF9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 w:rsidRPr="00BF3750">
              <w:rPr>
                <w:rFonts w:asciiTheme="minorHAnsi" w:hAnsiTheme="minorHAnsi" w:cstheme="minorHAnsi"/>
                <w:sz w:val="16"/>
              </w:rPr>
              <w:t>Se la leva</w:t>
            </w:r>
            <w:r w:rsidR="00F416FF" w:rsidRPr="00BF3750">
              <w:rPr>
                <w:rFonts w:asciiTheme="minorHAnsi" w:hAnsiTheme="minorHAnsi" w:cstheme="minorHAnsi"/>
                <w:sz w:val="16"/>
              </w:rPr>
              <w:t xml:space="preserve"> finanziaria (Attivo/</w:t>
            </w:r>
            <w:proofErr w:type="spellStart"/>
            <w:r w:rsidR="00F416FF" w:rsidRPr="00BF3750">
              <w:rPr>
                <w:rFonts w:asciiTheme="minorHAnsi" w:hAnsiTheme="minorHAnsi" w:cstheme="minorHAnsi"/>
                <w:sz w:val="16"/>
              </w:rPr>
              <w:t>Equity</w:t>
            </w:r>
            <w:proofErr w:type="spellEnd"/>
            <w:r w:rsidR="00F416FF" w:rsidRPr="00BF3750">
              <w:rPr>
                <w:rFonts w:asciiTheme="minorHAnsi" w:hAnsiTheme="minorHAnsi" w:cstheme="minorHAnsi"/>
                <w:sz w:val="16"/>
              </w:rPr>
              <w:t xml:space="preserve">) è </w:t>
            </w:r>
            <w:proofErr w:type="gramStart"/>
            <w:r w:rsidR="00F416FF" w:rsidRPr="00BF3750">
              <w:rPr>
                <w:rFonts w:asciiTheme="minorHAnsi" w:hAnsiTheme="minorHAnsi" w:cstheme="minorHAnsi"/>
                <w:sz w:val="16"/>
              </w:rPr>
              <w:t>4</w:t>
            </w:r>
            <w:proofErr w:type="gramEnd"/>
            <w:r w:rsidR="00F416FF" w:rsidRPr="00BF3750">
              <w:rPr>
                <w:rFonts w:asciiTheme="minorHAnsi" w:hAnsiTheme="minorHAnsi" w:cstheme="minorHAnsi"/>
                <w:sz w:val="16"/>
              </w:rPr>
              <w:t>, il WACC è 15</w:t>
            </w:r>
            <w:r w:rsidRPr="00BF3750">
              <w:rPr>
                <w:rFonts w:asciiTheme="minorHAnsi" w:hAnsiTheme="minorHAnsi" w:cstheme="minorHAnsi"/>
                <w:sz w:val="16"/>
              </w:rPr>
              <w:t>%.</w:t>
            </w:r>
          </w:p>
          <w:p w14:paraId="51A88579" w14:textId="70E00B99" w:rsidR="008943E5" w:rsidRPr="00BF3750" w:rsidRDefault="00F416FF" w:rsidP="000C4DF9">
            <w:pPr>
              <w:spacing w:before="120" w:after="120"/>
              <w:rPr>
                <w:rFonts w:asciiTheme="minorHAnsi" w:hAnsiTheme="minorHAnsi" w:cstheme="minorHAnsi"/>
                <w:sz w:val="16"/>
                <w:lang w:val="en-US"/>
              </w:rPr>
            </w:pPr>
            <w:r w:rsidRPr="00BF3750">
              <w:rPr>
                <w:rFonts w:asciiTheme="minorHAnsi" w:hAnsiTheme="minorHAnsi" w:cstheme="minorHAnsi"/>
                <w:sz w:val="16"/>
              </w:rPr>
              <w:t xml:space="preserve">Se la leva finanziaria è </w:t>
            </w:r>
            <w:proofErr w:type="gramStart"/>
            <w:r w:rsidRPr="00BF3750">
              <w:rPr>
                <w:rFonts w:asciiTheme="minorHAnsi" w:hAnsiTheme="minorHAnsi" w:cstheme="minorHAnsi"/>
                <w:sz w:val="16"/>
              </w:rPr>
              <w:t>3</w:t>
            </w:r>
            <w:proofErr w:type="gramEnd"/>
            <w:r w:rsidRPr="00BF3750">
              <w:rPr>
                <w:rFonts w:asciiTheme="minorHAnsi" w:hAnsiTheme="minorHAnsi" w:cstheme="minorHAnsi"/>
                <w:sz w:val="16"/>
              </w:rPr>
              <w:t>, il WACC è 16</w:t>
            </w:r>
            <w:r w:rsidR="008943E5" w:rsidRPr="00BF3750">
              <w:rPr>
                <w:rFonts w:asciiTheme="minorHAnsi" w:hAnsiTheme="minorHAnsi" w:cstheme="minorHAnsi"/>
                <w:sz w:val="16"/>
              </w:rPr>
              <w:t xml:space="preserve">% </w:t>
            </w:r>
          </w:p>
        </w:tc>
        <w:tc>
          <w:tcPr>
            <w:tcW w:w="4678" w:type="dxa"/>
          </w:tcPr>
          <w:p w14:paraId="49155111" w14:textId="289B8C2B" w:rsidR="008943E5" w:rsidRPr="00BF3750" w:rsidRDefault="008943E5" w:rsidP="000C4DF9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 w:rsidRPr="00BF3750">
              <w:rPr>
                <w:rFonts w:asciiTheme="minorHAnsi" w:hAnsiTheme="minorHAnsi" w:cstheme="minorHAnsi"/>
                <w:sz w:val="16"/>
              </w:rPr>
              <w:t>Il costo del debito è</w:t>
            </w:r>
            <w:proofErr w:type="gramStart"/>
            <w:r w:rsidRPr="00BF3750">
              <w:rPr>
                <w:rFonts w:asciiTheme="minorHAnsi" w:hAnsiTheme="minorHAnsi" w:cstheme="minorHAnsi"/>
                <w:sz w:val="16"/>
              </w:rPr>
              <w:t xml:space="preserve">  </w:t>
            </w:r>
            <w:proofErr w:type="gramEnd"/>
            <w:r w:rsidRPr="00BF3750">
              <w:rPr>
                <w:rFonts w:asciiTheme="minorHAnsi" w:hAnsiTheme="minorHAnsi" w:cstheme="minorHAnsi"/>
                <w:sz w:val="16"/>
              </w:rPr>
              <w:t>___</w:t>
            </w:r>
            <w:r w:rsidR="00F74621" w:rsidRPr="00BF3750">
              <w:rPr>
                <w:rFonts w:asciiTheme="minorHAnsi" w:hAnsiTheme="minorHAnsi" w:cstheme="minorHAnsi"/>
                <w:sz w:val="16"/>
              </w:rPr>
              <w:t>12%</w:t>
            </w:r>
            <w:r w:rsidRPr="00BF3750">
              <w:rPr>
                <w:rFonts w:asciiTheme="minorHAnsi" w:hAnsiTheme="minorHAnsi" w:cstheme="minorHAnsi"/>
                <w:sz w:val="16"/>
              </w:rPr>
              <w:t>_____</w:t>
            </w:r>
          </w:p>
          <w:p w14:paraId="51D3D869" w14:textId="725D0EBB" w:rsidR="008943E5" w:rsidRPr="00BF3750" w:rsidRDefault="008943E5" w:rsidP="007623F6">
            <w:pPr>
              <w:spacing w:before="120" w:after="120" w:line="360" w:lineRule="auto"/>
              <w:rPr>
                <w:rFonts w:asciiTheme="minorHAnsi" w:hAnsiTheme="minorHAnsi" w:cstheme="minorHAnsi"/>
                <w:sz w:val="16"/>
              </w:rPr>
            </w:pPr>
            <w:r w:rsidRPr="00BF3750">
              <w:rPr>
                <w:rFonts w:asciiTheme="minorHAnsi" w:hAnsiTheme="minorHAnsi" w:cstheme="minorHAnsi"/>
                <w:sz w:val="16"/>
              </w:rPr>
              <w:t>Il costo dell’</w:t>
            </w:r>
            <w:proofErr w:type="spellStart"/>
            <w:r w:rsidRPr="00BF3750">
              <w:rPr>
                <w:rFonts w:asciiTheme="minorHAnsi" w:hAnsiTheme="minorHAnsi" w:cstheme="minorHAnsi"/>
                <w:sz w:val="16"/>
              </w:rPr>
              <w:t>equity</w:t>
            </w:r>
            <w:proofErr w:type="spellEnd"/>
            <w:r w:rsidRPr="00BF3750">
              <w:rPr>
                <w:rFonts w:asciiTheme="minorHAnsi" w:hAnsiTheme="minorHAnsi" w:cstheme="minorHAnsi"/>
                <w:sz w:val="16"/>
              </w:rPr>
              <w:t xml:space="preserve"> è ____</w:t>
            </w:r>
            <w:r w:rsidR="00F74621" w:rsidRPr="00BF3750">
              <w:rPr>
                <w:rFonts w:asciiTheme="minorHAnsi" w:hAnsiTheme="minorHAnsi" w:cstheme="minorHAnsi"/>
                <w:sz w:val="16"/>
              </w:rPr>
              <w:t>24%</w:t>
            </w:r>
            <w:r w:rsidRPr="00BF3750">
              <w:rPr>
                <w:rFonts w:asciiTheme="minorHAnsi" w:hAnsiTheme="minorHAnsi" w:cstheme="minorHAnsi"/>
                <w:sz w:val="16"/>
              </w:rPr>
              <w:t xml:space="preserve">_______ </w:t>
            </w:r>
          </w:p>
        </w:tc>
      </w:tr>
      <w:tr w:rsidR="008943E5" w:rsidRPr="00BF3750" w14:paraId="33E2CEA1" w14:textId="77777777" w:rsidTr="000C4DF9">
        <w:tc>
          <w:tcPr>
            <w:tcW w:w="5353" w:type="dxa"/>
          </w:tcPr>
          <w:p w14:paraId="7FB8F723" w14:textId="72972A45" w:rsidR="008943E5" w:rsidRPr="00BF3750" w:rsidRDefault="008943E5" w:rsidP="000C4DF9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 w:rsidRPr="00BF3750">
              <w:rPr>
                <w:rFonts w:asciiTheme="minorHAnsi" w:hAnsiTheme="minorHAnsi" w:cstheme="minorHAnsi"/>
                <w:sz w:val="16"/>
              </w:rPr>
              <w:t>Il Reddito Residua</w:t>
            </w:r>
            <w:r w:rsidR="00F416FF" w:rsidRPr="00BF3750">
              <w:rPr>
                <w:rFonts w:asciiTheme="minorHAnsi" w:hAnsiTheme="minorHAnsi" w:cstheme="minorHAnsi"/>
                <w:sz w:val="16"/>
              </w:rPr>
              <w:t>le è 1.0</w:t>
            </w:r>
            <w:r w:rsidRPr="00BF3750">
              <w:rPr>
                <w:rFonts w:asciiTheme="minorHAnsi" w:hAnsiTheme="minorHAnsi" w:cstheme="minorHAnsi"/>
                <w:sz w:val="16"/>
              </w:rPr>
              <w:t>0</w:t>
            </w:r>
            <w:r w:rsidR="00F416FF" w:rsidRPr="00BF3750">
              <w:rPr>
                <w:rFonts w:asciiTheme="minorHAnsi" w:hAnsiTheme="minorHAnsi" w:cstheme="minorHAnsi"/>
                <w:sz w:val="16"/>
              </w:rPr>
              <w:t>0.000. Il capitale investito è 10.000.000. Il NOPAT è 1.8</w:t>
            </w:r>
            <w:r w:rsidRPr="00BF3750">
              <w:rPr>
                <w:rFonts w:asciiTheme="minorHAnsi" w:hAnsiTheme="minorHAnsi" w:cstheme="minorHAnsi"/>
                <w:sz w:val="16"/>
              </w:rPr>
              <w:t>00.000.</w:t>
            </w:r>
          </w:p>
        </w:tc>
        <w:tc>
          <w:tcPr>
            <w:tcW w:w="4678" w:type="dxa"/>
          </w:tcPr>
          <w:p w14:paraId="75EE0946" w14:textId="770B1637" w:rsidR="008943E5" w:rsidRPr="00BF3750" w:rsidRDefault="008943E5" w:rsidP="000C4DF9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 w:rsidRPr="00BF3750">
              <w:rPr>
                <w:rFonts w:asciiTheme="minorHAnsi" w:hAnsiTheme="minorHAnsi" w:cstheme="minorHAnsi"/>
                <w:sz w:val="16"/>
              </w:rPr>
              <w:t>Il WACC è</w:t>
            </w:r>
            <w:proofErr w:type="gramStart"/>
            <w:r w:rsidRPr="00BF3750">
              <w:rPr>
                <w:rFonts w:asciiTheme="minorHAnsi" w:hAnsiTheme="minorHAnsi" w:cstheme="minorHAnsi"/>
                <w:sz w:val="16"/>
              </w:rPr>
              <w:t xml:space="preserve">  </w:t>
            </w:r>
            <w:proofErr w:type="gramEnd"/>
            <w:r w:rsidRPr="00BF3750">
              <w:rPr>
                <w:rFonts w:asciiTheme="minorHAnsi" w:hAnsiTheme="minorHAnsi" w:cstheme="minorHAnsi"/>
                <w:sz w:val="16"/>
              </w:rPr>
              <w:t>_____</w:t>
            </w:r>
            <w:r w:rsidR="00F74621" w:rsidRPr="00BF3750">
              <w:rPr>
                <w:rFonts w:asciiTheme="minorHAnsi" w:hAnsiTheme="minorHAnsi" w:cstheme="minorHAnsi"/>
                <w:sz w:val="16"/>
              </w:rPr>
              <w:t>8%</w:t>
            </w:r>
            <w:r w:rsidRPr="00BF3750">
              <w:rPr>
                <w:rFonts w:asciiTheme="minorHAnsi" w:hAnsiTheme="minorHAnsi" w:cstheme="minorHAnsi"/>
                <w:sz w:val="16"/>
              </w:rPr>
              <w:t>____________</w:t>
            </w:r>
          </w:p>
          <w:p w14:paraId="47E6C388" w14:textId="134A731D" w:rsidR="008943E5" w:rsidRPr="00BF3750" w:rsidRDefault="008943E5" w:rsidP="000C4DF9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 w:rsidRPr="00BF3750">
              <w:rPr>
                <w:rFonts w:asciiTheme="minorHAnsi" w:hAnsiTheme="minorHAnsi" w:cstheme="minorHAnsi"/>
                <w:sz w:val="16"/>
              </w:rPr>
              <w:t xml:space="preserve">Se l’impresa fa un aumento di capitale per </w:t>
            </w:r>
            <w:r w:rsidR="0078381E" w:rsidRPr="00BF3750">
              <w:rPr>
                <w:rFonts w:asciiTheme="minorHAnsi" w:hAnsiTheme="minorHAnsi" w:cstheme="minorHAnsi"/>
                <w:sz w:val="16"/>
              </w:rPr>
              <w:t>rimborsare</w:t>
            </w:r>
            <w:r w:rsidRPr="00BF3750">
              <w:rPr>
                <w:rFonts w:asciiTheme="minorHAnsi" w:hAnsiTheme="minorHAnsi" w:cstheme="minorHAnsi"/>
                <w:sz w:val="16"/>
              </w:rPr>
              <w:t xml:space="preserve"> i debiti (senza modificare il costo dell’</w:t>
            </w:r>
            <w:proofErr w:type="spellStart"/>
            <w:r w:rsidRPr="00BF3750">
              <w:rPr>
                <w:rFonts w:asciiTheme="minorHAnsi" w:hAnsiTheme="minorHAnsi" w:cstheme="minorHAnsi"/>
                <w:sz w:val="16"/>
              </w:rPr>
              <w:t>equity</w:t>
            </w:r>
            <w:proofErr w:type="spellEnd"/>
            <w:r w:rsidRPr="00BF3750">
              <w:rPr>
                <w:rFonts w:asciiTheme="minorHAnsi" w:hAnsiTheme="minorHAnsi" w:cstheme="minorHAnsi"/>
                <w:sz w:val="16"/>
              </w:rPr>
              <w:t xml:space="preserve"> e il costo del debito), a parità di capitale investito e di NOPAT, il reddito residuale: (barrare la risposta corretta</w:t>
            </w:r>
            <w:proofErr w:type="gramStart"/>
            <w:r w:rsidRPr="00BF3750">
              <w:rPr>
                <w:rFonts w:asciiTheme="minorHAnsi" w:hAnsiTheme="minorHAnsi" w:cstheme="minorHAnsi"/>
                <w:sz w:val="16"/>
              </w:rPr>
              <w:t>)</w:t>
            </w:r>
            <w:proofErr w:type="gramEnd"/>
          </w:p>
          <w:p w14:paraId="7AE8110B" w14:textId="77777777" w:rsidR="008943E5" w:rsidRPr="00BF3750" w:rsidRDefault="008943E5" w:rsidP="000C4DF9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 w:rsidRPr="00BF3750">
              <w:rPr>
                <w:rFonts w:asciiTheme="minorHAnsi" w:hAnsiTheme="minorHAnsi" w:cstheme="minorHAnsi"/>
                <w:sz w:val="16"/>
              </w:rPr>
              <w:t>AUMENTA</w:t>
            </w:r>
            <w:proofErr w:type="gramStart"/>
            <w:r w:rsidRPr="00BF3750">
              <w:rPr>
                <w:rFonts w:asciiTheme="minorHAnsi" w:hAnsiTheme="minorHAnsi" w:cstheme="minorHAnsi"/>
                <w:sz w:val="16"/>
              </w:rPr>
              <w:t xml:space="preserve">                                                                      </w:t>
            </w:r>
            <w:proofErr w:type="gramEnd"/>
            <w:r w:rsidRPr="00BF3750">
              <w:rPr>
                <w:rFonts w:asciiTheme="minorHAnsi" w:hAnsiTheme="minorHAnsi" w:cstheme="minorHAnsi"/>
                <w:b/>
                <w:sz w:val="16"/>
              </w:rPr>
              <w:t>SI RIDUCE</w:t>
            </w:r>
          </w:p>
        </w:tc>
      </w:tr>
      <w:tr w:rsidR="008943E5" w:rsidRPr="00BF3750" w14:paraId="4600ACAA" w14:textId="77777777" w:rsidTr="000E3438">
        <w:trPr>
          <w:trHeight w:val="973"/>
        </w:trPr>
        <w:tc>
          <w:tcPr>
            <w:tcW w:w="5353" w:type="dxa"/>
          </w:tcPr>
          <w:p w14:paraId="1F1DC53E" w14:textId="3A344485" w:rsidR="008943E5" w:rsidRPr="00BF3750" w:rsidRDefault="008943E5" w:rsidP="00B21EFA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 w:rsidRPr="00BF3750">
              <w:rPr>
                <w:rFonts w:asciiTheme="minorHAnsi" w:hAnsiTheme="minorHAnsi" w:cstheme="minorHAnsi"/>
                <w:sz w:val="16"/>
              </w:rPr>
              <w:t xml:space="preserve">Il profitto è </w:t>
            </w:r>
            <w:r w:rsidR="0071206B" w:rsidRPr="00BF3750">
              <w:rPr>
                <w:rFonts w:asciiTheme="minorHAnsi" w:hAnsiTheme="minorHAnsi" w:cstheme="minorHAnsi"/>
                <w:sz w:val="16"/>
              </w:rPr>
              <w:t>la metà dei</w:t>
            </w:r>
            <w:r w:rsidRPr="00BF3750">
              <w:rPr>
                <w:rFonts w:asciiTheme="minorHAnsi" w:hAnsiTheme="minorHAnsi" w:cstheme="minorHAnsi"/>
                <w:sz w:val="16"/>
              </w:rPr>
              <w:t xml:space="preserve"> costi fissi. I</w:t>
            </w:r>
            <w:r w:rsidR="0071206B" w:rsidRPr="00BF3750">
              <w:rPr>
                <w:rFonts w:asciiTheme="minorHAnsi" w:hAnsiTheme="minorHAnsi" w:cstheme="minorHAnsi"/>
                <w:sz w:val="16"/>
              </w:rPr>
              <w:t xml:space="preserve">l margine di contribuzione è la metà </w:t>
            </w:r>
            <w:r w:rsidRPr="00BF3750">
              <w:rPr>
                <w:rFonts w:asciiTheme="minorHAnsi" w:hAnsiTheme="minorHAnsi" w:cstheme="minorHAnsi"/>
                <w:sz w:val="16"/>
              </w:rPr>
              <w:t xml:space="preserve">del </w:t>
            </w:r>
            <w:proofErr w:type="gramStart"/>
            <w:r w:rsidRPr="00BF3750">
              <w:rPr>
                <w:rFonts w:asciiTheme="minorHAnsi" w:hAnsiTheme="minorHAnsi" w:cstheme="minorHAnsi"/>
                <w:sz w:val="16"/>
              </w:rPr>
              <w:t>fatturato</w:t>
            </w:r>
            <w:proofErr w:type="gramEnd"/>
          </w:p>
          <w:p w14:paraId="54248B54" w14:textId="77777777" w:rsidR="008943E5" w:rsidRPr="00BF3750" w:rsidRDefault="008943E5" w:rsidP="00B21EFA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678" w:type="dxa"/>
          </w:tcPr>
          <w:p w14:paraId="1901EB03" w14:textId="7F60269A" w:rsidR="008943E5" w:rsidRPr="00BF3750" w:rsidRDefault="008943E5" w:rsidP="00B21EFA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 w:rsidRPr="00BF3750">
              <w:rPr>
                <w:rFonts w:asciiTheme="minorHAnsi" w:hAnsiTheme="minorHAnsi" w:cstheme="minorHAnsi"/>
                <w:sz w:val="16"/>
              </w:rPr>
              <w:t>La percentuale di ricarico è</w:t>
            </w:r>
            <w:proofErr w:type="gramStart"/>
            <w:r w:rsidRPr="00BF3750">
              <w:rPr>
                <w:rFonts w:asciiTheme="minorHAnsi" w:hAnsiTheme="minorHAnsi" w:cstheme="minorHAnsi"/>
                <w:sz w:val="16"/>
              </w:rPr>
              <w:t xml:space="preserve">  </w:t>
            </w:r>
            <w:proofErr w:type="gramEnd"/>
            <w:r w:rsidRPr="00BF3750">
              <w:rPr>
                <w:rFonts w:asciiTheme="minorHAnsi" w:hAnsiTheme="minorHAnsi" w:cstheme="minorHAnsi"/>
                <w:sz w:val="16"/>
              </w:rPr>
              <w:t>__</w:t>
            </w:r>
            <w:r w:rsidR="00F74621" w:rsidRPr="00BF3750">
              <w:rPr>
                <w:rFonts w:asciiTheme="minorHAnsi" w:hAnsiTheme="minorHAnsi" w:cstheme="minorHAnsi"/>
                <w:sz w:val="16"/>
              </w:rPr>
              <w:t>100%</w:t>
            </w:r>
            <w:r w:rsidRPr="00BF3750">
              <w:rPr>
                <w:rFonts w:asciiTheme="minorHAnsi" w:hAnsiTheme="minorHAnsi" w:cstheme="minorHAnsi"/>
                <w:sz w:val="16"/>
              </w:rPr>
              <w:t xml:space="preserve">________ % </w:t>
            </w:r>
          </w:p>
          <w:p w14:paraId="79A18F3A" w14:textId="26B5CE12" w:rsidR="008943E5" w:rsidRPr="00BF3750" w:rsidRDefault="008943E5" w:rsidP="007623F6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 w:rsidRPr="00BF3750">
              <w:rPr>
                <w:rFonts w:asciiTheme="minorHAnsi" w:hAnsiTheme="minorHAnsi" w:cstheme="minorHAnsi"/>
                <w:sz w:val="16"/>
              </w:rPr>
              <w:t>L’elasticità dei costi è __</w:t>
            </w:r>
            <w:r w:rsidR="00F74621" w:rsidRPr="00BF3750">
              <w:rPr>
                <w:rFonts w:asciiTheme="minorHAnsi" w:hAnsiTheme="minorHAnsi" w:cstheme="minorHAnsi"/>
                <w:sz w:val="16"/>
              </w:rPr>
              <w:t>0,60</w:t>
            </w:r>
            <w:r w:rsidRPr="00BF3750">
              <w:rPr>
                <w:rFonts w:asciiTheme="minorHAnsi" w:hAnsiTheme="minorHAnsi" w:cstheme="minorHAnsi"/>
                <w:sz w:val="16"/>
              </w:rPr>
              <w:t>________</w:t>
            </w:r>
          </w:p>
        </w:tc>
      </w:tr>
      <w:tr w:rsidR="008943E5" w:rsidRPr="00BF3750" w14:paraId="41E2A191" w14:textId="77777777" w:rsidTr="000C4DF9">
        <w:trPr>
          <w:trHeight w:val="949"/>
        </w:trPr>
        <w:tc>
          <w:tcPr>
            <w:tcW w:w="5353" w:type="dxa"/>
          </w:tcPr>
          <w:p w14:paraId="22ECD4B2" w14:textId="2DB7F705" w:rsidR="008943E5" w:rsidRPr="00BF3750" w:rsidRDefault="008943E5" w:rsidP="0035581E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 w:rsidRPr="00BF3750">
              <w:rPr>
                <w:rFonts w:asciiTheme="minorHAnsi" w:hAnsiTheme="minorHAnsi" w:cstheme="minorHAnsi"/>
                <w:sz w:val="16"/>
              </w:rPr>
              <w:t>Il ciclo economico (stimato con la durata delle scorte totali: Scorte Totali/Costo del Vendu</w:t>
            </w:r>
            <w:r w:rsidR="0035581E" w:rsidRPr="00BF3750">
              <w:rPr>
                <w:rFonts w:asciiTheme="minorHAnsi" w:hAnsiTheme="minorHAnsi" w:cstheme="minorHAnsi"/>
                <w:sz w:val="16"/>
              </w:rPr>
              <w:t xml:space="preserve">to) è </w:t>
            </w:r>
            <w:proofErr w:type="gramStart"/>
            <w:r w:rsidR="0035581E" w:rsidRPr="00BF3750">
              <w:rPr>
                <w:rFonts w:asciiTheme="minorHAnsi" w:hAnsiTheme="minorHAnsi" w:cstheme="minorHAnsi"/>
                <w:sz w:val="16"/>
              </w:rPr>
              <w:t>attualmente</w:t>
            </w:r>
            <w:proofErr w:type="gramEnd"/>
            <w:r w:rsidR="0035581E" w:rsidRPr="00BF3750">
              <w:rPr>
                <w:rFonts w:asciiTheme="minorHAnsi" w:hAnsiTheme="minorHAnsi" w:cstheme="minorHAnsi"/>
                <w:sz w:val="16"/>
              </w:rPr>
              <w:t xml:space="preserve"> superiore di 8</w:t>
            </w:r>
            <w:r w:rsidRPr="00BF3750">
              <w:rPr>
                <w:rFonts w:asciiTheme="minorHAnsi" w:hAnsiTheme="minorHAnsi" w:cstheme="minorHAnsi"/>
                <w:sz w:val="16"/>
              </w:rPr>
              <w:t xml:space="preserve">0 giorni al ciclo monetario. I debiti hanno una durata </w:t>
            </w:r>
            <w:r w:rsidR="0035581E" w:rsidRPr="00BF3750">
              <w:rPr>
                <w:rFonts w:asciiTheme="minorHAnsi" w:hAnsiTheme="minorHAnsi" w:cstheme="minorHAnsi"/>
                <w:sz w:val="16"/>
              </w:rPr>
              <w:t>tripla</w:t>
            </w:r>
            <w:r w:rsidRPr="00BF3750">
              <w:rPr>
                <w:rFonts w:asciiTheme="minorHAnsi" w:hAnsiTheme="minorHAnsi" w:cstheme="minorHAnsi"/>
                <w:sz w:val="16"/>
              </w:rPr>
              <w:t xml:space="preserve"> di quella dei crediti. Anno = 360</w:t>
            </w:r>
          </w:p>
        </w:tc>
        <w:tc>
          <w:tcPr>
            <w:tcW w:w="4678" w:type="dxa"/>
          </w:tcPr>
          <w:p w14:paraId="72A86975" w14:textId="581CC9E4" w:rsidR="008943E5" w:rsidRPr="00BF3750" w:rsidRDefault="008943E5" w:rsidP="0078381E">
            <w:pPr>
              <w:spacing w:before="120" w:after="120" w:line="360" w:lineRule="auto"/>
              <w:rPr>
                <w:rFonts w:asciiTheme="minorHAnsi" w:hAnsiTheme="minorHAnsi" w:cstheme="minorHAnsi"/>
                <w:sz w:val="16"/>
              </w:rPr>
            </w:pPr>
            <w:r w:rsidRPr="00BF3750">
              <w:rPr>
                <w:rFonts w:asciiTheme="minorHAnsi" w:hAnsiTheme="minorHAnsi" w:cstheme="minorHAnsi"/>
                <w:sz w:val="16"/>
              </w:rPr>
              <w:t xml:space="preserve">Per uguagliare ciclo economico e ciclo monetario, l’impresa potrà accorciare la durata dei debiti </w:t>
            </w:r>
            <w:r w:rsidR="0078381E" w:rsidRPr="00BF3750">
              <w:rPr>
                <w:rFonts w:asciiTheme="minorHAnsi" w:hAnsiTheme="minorHAnsi" w:cstheme="minorHAnsi"/>
                <w:sz w:val="16"/>
              </w:rPr>
              <w:t>a</w:t>
            </w:r>
            <w:r w:rsidRPr="00BF3750">
              <w:rPr>
                <w:rFonts w:asciiTheme="minorHAnsi" w:hAnsiTheme="minorHAnsi" w:cstheme="minorHAnsi"/>
                <w:sz w:val="16"/>
              </w:rPr>
              <w:t xml:space="preserve"> __</w:t>
            </w:r>
            <w:r w:rsidR="00AE093F" w:rsidRPr="00BF3750">
              <w:rPr>
                <w:rFonts w:asciiTheme="minorHAnsi" w:hAnsiTheme="minorHAnsi" w:cstheme="minorHAnsi"/>
                <w:sz w:val="16"/>
              </w:rPr>
              <w:t>40</w:t>
            </w:r>
            <w:r w:rsidRPr="00BF3750">
              <w:rPr>
                <w:rFonts w:asciiTheme="minorHAnsi" w:hAnsiTheme="minorHAnsi" w:cstheme="minorHAnsi"/>
                <w:sz w:val="16"/>
              </w:rPr>
              <w:t xml:space="preserve">______ giorni, a parità di altre </w:t>
            </w:r>
            <w:proofErr w:type="gramStart"/>
            <w:r w:rsidRPr="00BF3750">
              <w:rPr>
                <w:rFonts w:asciiTheme="minorHAnsi" w:hAnsiTheme="minorHAnsi" w:cstheme="minorHAnsi"/>
                <w:sz w:val="16"/>
              </w:rPr>
              <w:t>variabili</w:t>
            </w:r>
            <w:proofErr w:type="gramEnd"/>
          </w:p>
        </w:tc>
      </w:tr>
      <w:tr w:rsidR="008943E5" w:rsidRPr="00BF3750" w14:paraId="78EBF8E4" w14:textId="77777777" w:rsidTr="00AD1495">
        <w:tc>
          <w:tcPr>
            <w:tcW w:w="5353" w:type="dxa"/>
          </w:tcPr>
          <w:p w14:paraId="2E5D1F74" w14:textId="5584C37F" w:rsidR="008943E5" w:rsidRPr="00BF3750" w:rsidRDefault="0035581E" w:rsidP="0035581E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 w:rsidRPr="00BF3750">
              <w:rPr>
                <w:rFonts w:asciiTheme="minorHAnsi" w:hAnsiTheme="minorHAnsi" w:cstheme="minorHAnsi"/>
                <w:sz w:val="16"/>
              </w:rPr>
              <w:t>I debiti dell’impresa sono tre volte l’</w:t>
            </w:r>
            <w:proofErr w:type="spellStart"/>
            <w:r w:rsidRPr="00BF3750">
              <w:rPr>
                <w:rFonts w:asciiTheme="minorHAnsi" w:hAnsiTheme="minorHAnsi" w:cstheme="minorHAnsi"/>
                <w:sz w:val="16"/>
              </w:rPr>
              <w:t>Equity</w:t>
            </w:r>
            <w:proofErr w:type="spellEnd"/>
            <w:r w:rsidRPr="00BF3750">
              <w:rPr>
                <w:rFonts w:asciiTheme="minorHAnsi" w:hAnsiTheme="minorHAnsi" w:cstheme="minorHAnsi"/>
                <w:sz w:val="16"/>
              </w:rPr>
              <w:t>. Il Profitto è il 4</w:t>
            </w:r>
            <w:r w:rsidR="008943E5" w:rsidRPr="00BF3750">
              <w:rPr>
                <w:rFonts w:asciiTheme="minorHAnsi" w:hAnsiTheme="minorHAnsi" w:cstheme="minorHAnsi"/>
                <w:sz w:val="16"/>
              </w:rPr>
              <w:t>% del</w:t>
            </w:r>
            <w:r w:rsidRPr="00BF3750">
              <w:rPr>
                <w:rFonts w:asciiTheme="minorHAnsi" w:hAnsiTheme="minorHAnsi" w:cstheme="minorHAnsi"/>
                <w:sz w:val="16"/>
              </w:rPr>
              <w:t xml:space="preserve"> Fatturato.</w:t>
            </w:r>
            <w:r w:rsidR="00960D81" w:rsidRPr="00BF3750">
              <w:rPr>
                <w:rFonts w:asciiTheme="minorHAnsi" w:hAnsiTheme="minorHAnsi" w:cstheme="minorHAnsi"/>
                <w:sz w:val="16"/>
              </w:rPr>
              <w:t xml:space="preserve"> Il ROE è 16</w:t>
            </w:r>
            <w:r w:rsidR="008943E5" w:rsidRPr="00BF3750">
              <w:rPr>
                <w:rFonts w:asciiTheme="minorHAnsi" w:hAnsiTheme="minorHAnsi" w:cstheme="minorHAnsi"/>
                <w:sz w:val="16"/>
              </w:rPr>
              <w:t>%</w:t>
            </w:r>
          </w:p>
        </w:tc>
        <w:tc>
          <w:tcPr>
            <w:tcW w:w="4678" w:type="dxa"/>
          </w:tcPr>
          <w:p w14:paraId="458C6E92" w14:textId="40432981" w:rsidR="008943E5" w:rsidRPr="00BF3750" w:rsidRDefault="008943E5" w:rsidP="00B21EFA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 w:rsidRPr="00BF3750">
              <w:rPr>
                <w:rFonts w:asciiTheme="minorHAnsi" w:hAnsiTheme="minorHAnsi" w:cstheme="minorHAnsi"/>
                <w:sz w:val="16"/>
              </w:rPr>
              <w:t>La rotazione dell’Attivo è _____</w:t>
            </w:r>
            <w:r w:rsidR="00BF3750" w:rsidRPr="00BF3750">
              <w:rPr>
                <w:rFonts w:asciiTheme="minorHAnsi" w:hAnsiTheme="minorHAnsi" w:cstheme="minorHAnsi"/>
                <w:sz w:val="16"/>
              </w:rPr>
              <w:t>1</w:t>
            </w:r>
            <w:r w:rsidRPr="00BF3750">
              <w:rPr>
                <w:rFonts w:asciiTheme="minorHAnsi" w:hAnsiTheme="minorHAnsi" w:cstheme="minorHAnsi"/>
                <w:sz w:val="16"/>
              </w:rPr>
              <w:t>_______</w:t>
            </w:r>
          </w:p>
          <w:p w14:paraId="377AB12E" w14:textId="7819BE0F" w:rsidR="008943E5" w:rsidRPr="00BF3750" w:rsidRDefault="008943E5" w:rsidP="00514888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 w:rsidRPr="00BF3750">
              <w:rPr>
                <w:rFonts w:asciiTheme="minorHAnsi" w:hAnsiTheme="minorHAnsi" w:cstheme="minorHAnsi"/>
                <w:sz w:val="16"/>
              </w:rPr>
              <w:t>Se l’</w:t>
            </w:r>
            <w:proofErr w:type="spellStart"/>
            <w:r w:rsidRPr="00BF3750">
              <w:rPr>
                <w:rFonts w:asciiTheme="minorHAnsi" w:hAnsiTheme="minorHAnsi" w:cstheme="minorHAnsi"/>
                <w:sz w:val="16"/>
              </w:rPr>
              <w:t>equity</w:t>
            </w:r>
            <w:proofErr w:type="spellEnd"/>
            <w:r w:rsidRPr="00BF3750">
              <w:rPr>
                <w:rFonts w:asciiTheme="minorHAnsi" w:hAnsiTheme="minorHAnsi" w:cstheme="minorHAnsi"/>
                <w:sz w:val="16"/>
              </w:rPr>
              <w:t xml:space="preserve"> </w:t>
            </w:r>
            <w:r w:rsidR="00514888" w:rsidRPr="00BF3750">
              <w:rPr>
                <w:rFonts w:asciiTheme="minorHAnsi" w:hAnsiTheme="minorHAnsi" w:cstheme="minorHAnsi"/>
                <w:sz w:val="16"/>
              </w:rPr>
              <w:t>triplica</w:t>
            </w:r>
            <w:r w:rsidRPr="00BF3750">
              <w:rPr>
                <w:rFonts w:asciiTheme="minorHAnsi" w:hAnsiTheme="minorHAnsi" w:cstheme="minorHAnsi"/>
                <w:sz w:val="16"/>
              </w:rPr>
              <w:t>,</w:t>
            </w:r>
            <w:r w:rsidR="00514888" w:rsidRPr="00BF3750">
              <w:rPr>
                <w:rFonts w:asciiTheme="minorHAnsi" w:hAnsiTheme="minorHAnsi" w:cstheme="minorHAnsi"/>
                <w:sz w:val="16"/>
              </w:rPr>
              <w:t xml:space="preserve"> e i debiti si riducono a un terzo,</w:t>
            </w:r>
            <w:r w:rsidRPr="00BF3750">
              <w:rPr>
                <w:rFonts w:asciiTheme="minorHAnsi" w:hAnsiTheme="minorHAnsi" w:cstheme="minorHAnsi"/>
                <w:sz w:val="16"/>
              </w:rPr>
              <w:t xml:space="preserve"> a parità di Attivo, e il ROS </w:t>
            </w:r>
            <w:r w:rsidR="00514888" w:rsidRPr="00BF3750">
              <w:rPr>
                <w:rFonts w:asciiTheme="minorHAnsi" w:hAnsiTheme="minorHAnsi" w:cstheme="minorHAnsi"/>
                <w:sz w:val="16"/>
              </w:rPr>
              <w:t>si dimezza</w:t>
            </w:r>
            <w:r w:rsidRPr="00BF3750">
              <w:rPr>
                <w:rFonts w:asciiTheme="minorHAnsi" w:hAnsiTheme="minorHAnsi" w:cstheme="minorHAnsi"/>
                <w:sz w:val="16"/>
              </w:rPr>
              <w:t xml:space="preserve">, il ROE sarà pari a </w:t>
            </w:r>
            <w:proofErr w:type="gramStart"/>
            <w:r w:rsidRPr="00BF3750">
              <w:rPr>
                <w:rFonts w:asciiTheme="minorHAnsi" w:hAnsiTheme="minorHAnsi" w:cstheme="minorHAnsi"/>
                <w:sz w:val="16"/>
              </w:rPr>
              <w:t>___</w:t>
            </w:r>
            <w:r w:rsidR="00221224">
              <w:rPr>
                <w:rFonts w:asciiTheme="minorHAnsi" w:hAnsiTheme="minorHAnsi" w:cstheme="minorHAnsi"/>
                <w:sz w:val="16"/>
              </w:rPr>
              <w:t>2,66</w:t>
            </w:r>
            <w:bookmarkStart w:id="0" w:name="_GoBack"/>
            <w:bookmarkEnd w:id="0"/>
            <w:r w:rsidRPr="00BF3750">
              <w:rPr>
                <w:rFonts w:asciiTheme="minorHAnsi" w:hAnsiTheme="minorHAnsi" w:cstheme="minorHAnsi"/>
                <w:sz w:val="16"/>
              </w:rPr>
              <w:t>_______%</w:t>
            </w:r>
            <w:proofErr w:type="gramEnd"/>
          </w:p>
        </w:tc>
      </w:tr>
      <w:tr w:rsidR="008943E5" w:rsidRPr="00BF3750" w14:paraId="67096F09" w14:textId="77777777" w:rsidTr="00B21EFA">
        <w:trPr>
          <w:trHeight w:val="755"/>
        </w:trPr>
        <w:tc>
          <w:tcPr>
            <w:tcW w:w="5353" w:type="dxa"/>
          </w:tcPr>
          <w:p w14:paraId="0FB8321A" w14:textId="59098D34" w:rsidR="008943E5" w:rsidRPr="00BF3750" w:rsidRDefault="0035581E" w:rsidP="0035581E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 w:rsidRPr="00BF3750">
              <w:rPr>
                <w:rFonts w:asciiTheme="minorHAnsi" w:hAnsiTheme="minorHAnsi" w:cstheme="minorHAnsi"/>
                <w:sz w:val="16"/>
              </w:rPr>
              <w:t>All’attuale livello di vendite, i</w:t>
            </w:r>
            <w:r w:rsidR="00514888" w:rsidRPr="00BF3750">
              <w:rPr>
                <w:rFonts w:asciiTheme="minorHAnsi" w:hAnsiTheme="minorHAnsi" w:cstheme="minorHAnsi"/>
                <w:sz w:val="16"/>
              </w:rPr>
              <w:t xml:space="preserve"> </w:t>
            </w:r>
            <w:r w:rsidR="008943E5" w:rsidRPr="00BF3750">
              <w:rPr>
                <w:rFonts w:asciiTheme="minorHAnsi" w:hAnsiTheme="minorHAnsi" w:cstheme="minorHAnsi"/>
                <w:sz w:val="16"/>
              </w:rPr>
              <w:t xml:space="preserve">costi fissi sono </w:t>
            </w:r>
            <w:r w:rsidRPr="00BF3750">
              <w:rPr>
                <w:rFonts w:asciiTheme="minorHAnsi" w:hAnsiTheme="minorHAnsi" w:cstheme="minorHAnsi"/>
                <w:sz w:val="16"/>
              </w:rPr>
              <w:t>pari ai</w:t>
            </w:r>
            <w:r w:rsidR="008943E5" w:rsidRPr="00BF3750">
              <w:rPr>
                <w:rFonts w:asciiTheme="minorHAnsi" w:hAnsiTheme="minorHAnsi" w:cstheme="minorHAnsi"/>
                <w:sz w:val="16"/>
              </w:rPr>
              <w:t xml:space="preserve"> </w:t>
            </w:r>
            <w:proofErr w:type="gramStart"/>
            <w:r w:rsidR="008943E5" w:rsidRPr="00BF3750">
              <w:rPr>
                <w:rFonts w:asciiTheme="minorHAnsi" w:hAnsiTheme="minorHAnsi" w:cstheme="minorHAnsi"/>
                <w:sz w:val="16"/>
              </w:rPr>
              <w:t>costi</w:t>
            </w:r>
            <w:proofErr w:type="gramEnd"/>
            <w:r w:rsidR="008943E5" w:rsidRPr="00BF3750">
              <w:rPr>
                <w:rFonts w:asciiTheme="minorHAnsi" w:hAnsiTheme="minorHAnsi" w:cstheme="minorHAnsi"/>
                <w:sz w:val="16"/>
              </w:rPr>
              <w:t xml:space="preserve"> variabili. Il profitto è pari a un </w:t>
            </w:r>
            <w:r w:rsidRPr="00BF3750">
              <w:rPr>
                <w:rFonts w:asciiTheme="minorHAnsi" w:hAnsiTheme="minorHAnsi" w:cstheme="minorHAnsi"/>
                <w:sz w:val="16"/>
              </w:rPr>
              <w:t>terzo (1/3)</w:t>
            </w:r>
            <w:r w:rsidR="008943E5" w:rsidRPr="00BF3750">
              <w:rPr>
                <w:rFonts w:asciiTheme="minorHAnsi" w:hAnsiTheme="minorHAnsi" w:cstheme="minorHAnsi"/>
                <w:sz w:val="16"/>
              </w:rPr>
              <w:t xml:space="preserve"> del margine di contribuzione.</w:t>
            </w:r>
          </w:p>
        </w:tc>
        <w:tc>
          <w:tcPr>
            <w:tcW w:w="4678" w:type="dxa"/>
          </w:tcPr>
          <w:p w14:paraId="2866B8E2" w14:textId="77777777" w:rsidR="008943E5" w:rsidRPr="00BF3750" w:rsidRDefault="008943E5" w:rsidP="00B21EFA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 w:rsidRPr="00BF3750">
              <w:rPr>
                <w:rFonts w:asciiTheme="minorHAnsi" w:hAnsiTheme="minorHAnsi" w:cstheme="minorHAnsi"/>
                <w:sz w:val="16"/>
              </w:rPr>
              <w:t>Se i ricavi si dimezzano:</w:t>
            </w:r>
          </w:p>
          <w:p w14:paraId="07CF7ABD" w14:textId="530492E3" w:rsidR="008943E5" w:rsidRPr="00BF3750" w:rsidRDefault="008943E5" w:rsidP="00B21EFA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 w:rsidRPr="00BF3750">
              <w:rPr>
                <w:rFonts w:asciiTheme="minorHAnsi" w:hAnsiTheme="minorHAnsi" w:cstheme="minorHAnsi"/>
                <w:sz w:val="16"/>
              </w:rPr>
              <w:t>l’elasticità dei costi (CV/CT) passerà a  __</w:t>
            </w:r>
            <w:r w:rsidR="00652D0A">
              <w:rPr>
                <w:rFonts w:asciiTheme="minorHAnsi" w:hAnsiTheme="minorHAnsi" w:cstheme="minorHAnsi"/>
                <w:sz w:val="16"/>
              </w:rPr>
              <w:t>33%</w:t>
            </w:r>
            <w:r w:rsidRPr="00BF3750">
              <w:rPr>
                <w:rFonts w:asciiTheme="minorHAnsi" w:hAnsiTheme="minorHAnsi" w:cstheme="minorHAnsi"/>
                <w:sz w:val="16"/>
              </w:rPr>
              <w:t>___________</w:t>
            </w:r>
          </w:p>
          <w:p w14:paraId="3DA466D3" w14:textId="1DDA192D" w:rsidR="008943E5" w:rsidRPr="00BF3750" w:rsidRDefault="008943E5" w:rsidP="00F20CC6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proofErr w:type="gramStart"/>
            <w:r w:rsidRPr="00BF3750">
              <w:rPr>
                <w:rFonts w:asciiTheme="minorHAnsi" w:hAnsiTheme="minorHAnsi" w:cstheme="minorHAnsi"/>
                <w:sz w:val="16"/>
              </w:rPr>
              <w:t>il</w:t>
            </w:r>
            <w:proofErr w:type="gramEnd"/>
            <w:r w:rsidRPr="00BF3750">
              <w:rPr>
                <w:rFonts w:asciiTheme="minorHAnsi" w:hAnsiTheme="minorHAnsi" w:cstheme="minorHAnsi"/>
                <w:sz w:val="16"/>
              </w:rPr>
              <w:t xml:space="preserve"> profitto diminuirà del _</w:t>
            </w:r>
            <w:r w:rsidR="00652D0A">
              <w:rPr>
                <w:rFonts w:asciiTheme="minorHAnsi" w:hAnsiTheme="minorHAnsi" w:cstheme="minorHAnsi"/>
                <w:sz w:val="16"/>
              </w:rPr>
              <w:t>150</w:t>
            </w:r>
            <w:r w:rsidRPr="00BF3750">
              <w:rPr>
                <w:rFonts w:asciiTheme="minorHAnsi" w:hAnsiTheme="minorHAnsi" w:cstheme="minorHAnsi"/>
                <w:sz w:val="16"/>
              </w:rPr>
              <w:t>_______ %</w:t>
            </w:r>
          </w:p>
        </w:tc>
      </w:tr>
    </w:tbl>
    <w:p w14:paraId="0F181EBE" w14:textId="7183BDB3" w:rsidR="005D16CA" w:rsidRPr="005D16CA" w:rsidRDefault="005D16CA" w:rsidP="005D16CA">
      <w:pPr>
        <w:ind w:left="360"/>
        <w:rPr>
          <w:rFonts w:asciiTheme="minorHAnsi" w:hAnsiTheme="minorHAnsi" w:cstheme="minorHAnsi"/>
          <w:sz w:val="18"/>
        </w:rPr>
      </w:pPr>
    </w:p>
    <w:p w14:paraId="6199B707" w14:textId="24F57FE7" w:rsidR="00C57924" w:rsidRPr="007B5776" w:rsidRDefault="009A0512" w:rsidP="007B5776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  <w:sz w:val="18"/>
        </w:rPr>
      </w:pPr>
      <w:r w:rsidRPr="007B5776">
        <w:rPr>
          <w:rFonts w:asciiTheme="minorHAnsi" w:hAnsiTheme="minorHAnsi" w:cstheme="minorHAnsi"/>
          <w:sz w:val="18"/>
        </w:rPr>
        <w:t xml:space="preserve">Le seguenti proposizioni possono essere vere (V) o false (F). Si metta una </w:t>
      </w:r>
      <w:r w:rsidRPr="007B5776">
        <w:rPr>
          <w:rFonts w:asciiTheme="minorHAnsi" w:hAnsiTheme="minorHAnsi" w:cstheme="minorHAnsi"/>
          <w:b/>
          <w:sz w:val="18"/>
        </w:rPr>
        <w:t>crocetta</w:t>
      </w:r>
      <w:r w:rsidRPr="007B5776">
        <w:rPr>
          <w:rFonts w:asciiTheme="minorHAnsi" w:hAnsiTheme="minorHAnsi" w:cstheme="minorHAnsi"/>
          <w:sz w:val="18"/>
        </w:rPr>
        <w:t xml:space="preserve"> sulla colonna appropriata. </w:t>
      </w:r>
      <w:r w:rsidR="00AE19FF" w:rsidRPr="007B5776">
        <w:rPr>
          <w:rFonts w:asciiTheme="minorHAnsi" w:hAnsiTheme="minorHAnsi" w:cstheme="minorHAnsi"/>
          <w:sz w:val="18"/>
        </w:rPr>
        <w:t>E’ previsto u</w:t>
      </w:r>
      <w:r w:rsidRPr="007B5776">
        <w:rPr>
          <w:rFonts w:asciiTheme="minorHAnsi" w:hAnsiTheme="minorHAnsi" w:cstheme="minorHAnsi"/>
          <w:sz w:val="18"/>
        </w:rPr>
        <w:t xml:space="preserve">n punto di </w:t>
      </w:r>
      <w:r w:rsidRPr="00F71774">
        <w:rPr>
          <w:rFonts w:asciiTheme="minorHAnsi" w:hAnsiTheme="minorHAnsi" w:cstheme="minorHAnsi"/>
          <w:b/>
          <w:sz w:val="18"/>
        </w:rPr>
        <w:t>penalizzazione</w:t>
      </w:r>
      <w:r w:rsidRPr="007B5776">
        <w:rPr>
          <w:rFonts w:asciiTheme="minorHAnsi" w:hAnsiTheme="minorHAnsi" w:cstheme="minorHAnsi"/>
          <w:sz w:val="18"/>
        </w:rPr>
        <w:t xml:space="preserve"> per ogni risposta sbagliata. Nessun punto</w:t>
      </w:r>
      <w:r w:rsidR="00AE19FF" w:rsidRPr="007B5776">
        <w:rPr>
          <w:rFonts w:asciiTheme="minorHAnsi" w:hAnsiTheme="minorHAnsi" w:cstheme="minorHAnsi"/>
          <w:sz w:val="18"/>
        </w:rPr>
        <w:t xml:space="preserve"> di penalizzazione, invece,</w:t>
      </w:r>
      <w:r w:rsidRPr="007B5776">
        <w:rPr>
          <w:rFonts w:asciiTheme="minorHAnsi" w:hAnsiTheme="minorHAnsi" w:cstheme="minorHAnsi"/>
          <w:sz w:val="18"/>
        </w:rPr>
        <w:t xml:space="preserve"> per </w:t>
      </w:r>
      <w:r w:rsidR="00AE19FF" w:rsidRPr="007B5776">
        <w:rPr>
          <w:rFonts w:asciiTheme="minorHAnsi" w:hAnsiTheme="minorHAnsi" w:cstheme="minorHAnsi"/>
          <w:sz w:val="18"/>
        </w:rPr>
        <w:t>le risposte non date</w:t>
      </w:r>
      <w:r w:rsidRPr="007B5776">
        <w:rPr>
          <w:rFonts w:asciiTheme="minorHAnsi" w:hAnsiTheme="minorHAnsi" w:cstheme="minorHAnsi"/>
          <w:sz w:val="18"/>
        </w:rPr>
        <w:t xml:space="preserve">. </w:t>
      </w:r>
    </w:p>
    <w:tbl>
      <w:tblPr>
        <w:tblStyle w:val="Grigliatabella"/>
        <w:tblW w:w="10632" w:type="dxa"/>
        <w:tblInd w:w="-459" w:type="dxa"/>
        <w:tblLook w:val="04A0" w:firstRow="1" w:lastRow="0" w:firstColumn="1" w:lastColumn="0" w:noHBand="0" w:noVBand="1"/>
      </w:tblPr>
      <w:tblGrid>
        <w:gridCol w:w="9781"/>
        <w:gridCol w:w="425"/>
        <w:gridCol w:w="426"/>
      </w:tblGrid>
      <w:tr w:rsidR="007E22CD" w:rsidRPr="00C57924" w14:paraId="42F937F2" w14:textId="77777777" w:rsidTr="00AC277A">
        <w:tc>
          <w:tcPr>
            <w:tcW w:w="9781" w:type="dxa"/>
          </w:tcPr>
          <w:p w14:paraId="0CF3DB02" w14:textId="77777777" w:rsidR="007E22CD" w:rsidRPr="00C57924" w:rsidRDefault="007E22CD" w:rsidP="0013366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425" w:type="dxa"/>
          </w:tcPr>
          <w:p w14:paraId="02259952" w14:textId="77777777" w:rsidR="007E22CD" w:rsidRPr="00C57924" w:rsidRDefault="007E22C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V</w:t>
            </w:r>
          </w:p>
        </w:tc>
        <w:tc>
          <w:tcPr>
            <w:tcW w:w="426" w:type="dxa"/>
          </w:tcPr>
          <w:p w14:paraId="77779E1A" w14:textId="77777777" w:rsidR="007E22CD" w:rsidRPr="00C57924" w:rsidRDefault="007E22C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lang w:val="en-US"/>
              </w:rPr>
            </w:pPr>
            <w:r w:rsidRPr="00C57924">
              <w:rPr>
                <w:rFonts w:asciiTheme="minorHAnsi" w:hAnsiTheme="minorHAnsi" w:cstheme="minorHAnsi"/>
                <w:sz w:val="18"/>
                <w:lang w:val="en-US"/>
              </w:rPr>
              <w:t>F</w:t>
            </w:r>
          </w:p>
        </w:tc>
      </w:tr>
      <w:tr w:rsidR="008943E5" w:rsidRPr="00A05B8C" w14:paraId="48443AAC" w14:textId="77777777" w:rsidTr="00AC277A">
        <w:tc>
          <w:tcPr>
            <w:tcW w:w="9781" w:type="dxa"/>
          </w:tcPr>
          <w:p w14:paraId="2B3713D0" w14:textId="246AD9D1" w:rsidR="008943E5" w:rsidRPr="00A05B8C" w:rsidRDefault="00AC3CEB" w:rsidP="00F67AD0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E’ sempre meglio avere costi variabili al posto di costi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fissi</w:t>
            </w:r>
            <w:proofErr w:type="gramEnd"/>
          </w:p>
        </w:tc>
        <w:tc>
          <w:tcPr>
            <w:tcW w:w="425" w:type="dxa"/>
          </w:tcPr>
          <w:p w14:paraId="7AFFE189" w14:textId="77777777" w:rsidR="008943E5" w:rsidRPr="00A05B8C" w:rsidRDefault="008943E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6" w:type="dxa"/>
          </w:tcPr>
          <w:p w14:paraId="457C2FD8" w14:textId="0A714316" w:rsidR="008943E5" w:rsidRPr="00A05B8C" w:rsidRDefault="002A789A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8943E5" w:rsidRPr="00605E01" w14:paraId="544AAF26" w14:textId="77777777" w:rsidTr="00AC277A">
        <w:tc>
          <w:tcPr>
            <w:tcW w:w="9781" w:type="dxa"/>
          </w:tcPr>
          <w:p w14:paraId="7C8BC414" w14:textId="63DA741F" w:rsidR="008943E5" w:rsidRPr="009C53E4" w:rsidRDefault="00AC3CEB" w:rsidP="0014273A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Un amministratore indipendente non può essere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esecutivo</w:t>
            </w:r>
            <w:proofErr w:type="gramEnd"/>
          </w:p>
        </w:tc>
        <w:tc>
          <w:tcPr>
            <w:tcW w:w="425" w:type="dxa"/>
          </w:tcPr>
          <w:p w14:paraId="18EE2D2D" w14:textId="36275904" w:rsidR="008943E5" w:rsidRPr="00605E01" w:rsidRDefault="002A789A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426" w:type="dxa"/>
          </w:tcPr>
          <w:p w14:paraId="0447DF35" w14:textId="77777777" w:rsidR="008943E5" w:rsidRPr="00605E01" w:rsidRDefault="008943E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8943E5" w:rsidRPr="00605E01" w14:paraId="67D6C4E5" w14:textId="77777777" w:rsidTr="00AC277A">
        <w:tc>
          <w:tcPr>
            <w:tcW w:w="9781" w:type="dxa"/>
          </w:tcPr>
          <w:p w14:paraId="502E15CD" w14:textId="03847979" w:rsidR="008943E5" w:rsidRPr="00605E01" w:rsidRDefault="00AC3CEB" w:rsidP="00AC3CEB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Microsoft e Ubisoft</w:t>
            </w:r>
            <w:r w:rsidR="008943E5">
              <w:rPr>
                <w:rFonts w:asciiTheme="minorHAnsi" w:hAnsiTheme="minorHAnsi" w:cstheme="minorHAnsi"/>
                <w:sz w:val="18"/>
              </w:rPr>
              <w:t xml:space="preserve"> offrono al mercato prodotti reciprocamente complementari: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18"/>
              </w:rPr>
              <w:t>XBox</w:t>
            </w:r>
            <w:proofErr w:type="spellEnd"/>
            <w:proofErr w:type="gramEnd"/>
            <w:r w:rsidR="008943E5">
              <w:rPr>
                <w:rFonts w:asciiTheme="minorHAnsi" w:hAnsiTheme="minorHAnsi" w:cstheme="minorHAnsi"/>
                <w:sz w:val="18"/>
              </w:rPr>
              <w:t xml:space="preserve"> e </w:t>
            </w:r>
            <w:r>
              <w:rPr>
                <w:rFonts w:asciiTheme="minorHAnsi" w:hAnsiTheme="minorHAnsi" w:cstheme="minorHAnsi"/>
                <w:sz w:val="18"/>
              </w:rPr>
              <w:t>videogiochi</w:t>
            </w:r>
          </w:p>
        </w:tc>
        <w:tc>
          <w:tcPr>
            <w:tcW w:w="425" w:type="dxa"/>
          </w:tcPr>
          <w:p w14:paraId="130740E0" w14:textId="1E8EC6DF" w:rsidR="008943E5" w:rsidRPr="00605E01" w:rsidRDefault="002A789A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426" w:type="dxa"/>
          </w:tcPr>
          <w:p w14:paraId="18509E54" w14:textId="77777777" w:rsidR="008943E5" w:rsidRPr="00605E01" w:rsidRDefault="008943E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8943E5" w:rsidRPr="00605E01" w14:paraId="4F73E704" w14:textId="77777777" w:rsidTr="00AC277A">
        <w:tc>
          <w:tcPr>
            <w:tcW w:w="9781" w:type="dxa"/>
          </w:tcPr>
          <w:p w14:paraId="354C70DD" w14:textId="2167E89A" w:rsidR="008943E5" w:rsidRPr="00605E01" w:rsidRDefault="00AC3CEB" w:rsidP="00AC3CEB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A volte, i costi affondati, prima di passare per il conto economico,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vengono</w:t>
            </w:r>
            <w:proofErr w:type="gramEnd"/>
            <w:r>
              <w:rPr>
                <w:rFonts w:asciiTheme="minorHAnsi" w:hAnsiTheme="minorHAnsi" w:cstheme="minorHAnsi"/>
                <w:sz w:val="18"/>
              </w:rPr>
              <w:t xml:space="preserve"> rappresentati in stato patrimoniale</w:t>
            </w:r>
          </w:p>
        </w:tc>
        <w:tc>
          <w:tcPr>
            <w:tcW w:w="425" w:type="dxa"/>
          </w:tcPr>
          <w:p w14:paraId="5092A8CC" w14:textId="66701960" w:rsidR="008943E5" w:rsidRPr="00605E01" w:rsidRDefault="002A789A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426" w:type="dxa"/>
          </w:tcPr>
          <w:p w14:paraId="25628423" w14:textId="77777777" w:rsidR="008943E5" w:rsidRPr="00605E01" w:rsidRDefault="008943E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8943E5" w:rsidRPr="00605E01" w14:paraId="5F1A34C2" w14:textId="77777777" w:rsidTr="00AC277A">
        <w:tc>
          <w:tcPr>
            <w:tcW w:w="9781" w:type="dxa"/>
          </w:tcPr>
          <w:p w14:paraId="2C72560D" w14:textId="1EC5F225" w:rsidR="008943E5" w:rsidRPr="00605E01" w:rsidRDefault="008943E5" w:rsidP="00AC3CEB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I costi di “invenduto” </w:t>
            </w:r>
            <w:r w:rsidR="00AC3CEB">
              <w:rPr>
                <w:rFonts w:asciiTheme="minorHAnsi" w:hAnsiTheme="minorHAnsi" w:cstheme="minorHAnsi"/>
                <w:sz w:val="18"/>
              </w:rPr>
              <w:t>non possono essere superiori ai cosi di “mancate vendite</w:t>
            </w:r>
            <w:proofErr w:type="gramStart"/>
            <w:r w:rsidR="00AC3CEB">
              <w:rPr>
                <w:rFonts w:asciiTheme="minorHAnsi" w:hAnsiTheme="minorHAnsi" w:cstheme="minorHAnsi"/>
                <w:sz w:val="18"/>
              </w:rPr>
              <w:t>”</w:t>
            </w:r>
            <w:proofErr w:type="gramEnd"/>
          </w:p>
        </w:tc>
        <w:tc>
          <w:tcPr>
            <w:tcW w:w="425" w:type="dxa"/>
          </w:tcPr>
          <w:p w14:paraId="395C0325" w14:textId="77777777" w:rsidR="008943E5" w:rsidRPr="00605E01" w:rsidRDefault="008943E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6" w:type="dxa"/>
          </w:tcPr>
          <w:p w14:paraId="19F174CA" w14:textId="758A52D6" w:rsidR="008943E5" w:rsidRPr="00605E01" w:rsidRDefault="002A789A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8943E5" w:rsidRPr="00A05B8C" w14:paraId="322EC105" w14:textId="77777777" w:rsidTr="00AC277A">
        <w:tc>
          <w:tcPr>
            <w:tcW w:w="9781" w:type="dxa"/>
          </w:tcPr>
          <w:p w14:paraId="0B66EC58" w14:textId="76B37B85" w:rsidR="008943E5" w:rsidRPr="00A05B8C" w:rsidRDefault="008943E5" w:rsidP="00AC3CEB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Il costo dell’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equity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AC3CEB">
              <w:rPr>
                <w:rFonts w:asciiTheme="minorHAnsi" w:hAnsiTheme="minorHAnsi" w:cstheme="minorHAnsi"/>
                <w:sz w:val="18"/>
              </w:rPr>
              <w:t xml:space="preserve">è oggi circa il 4%, ed è </w:t>
            </w:r>
            <w:r w:rsidR="00826ED0">
              <w:rPr>
                <w:rFonts w:asciiTheme="minorHAnsi" w:hAnsiTheme="minorHAnsi" w:cstheme="minorHAnsi"/>
                <w:sz w:val="18"/>
              </w:rPr>
              <w:t xml:space="preserve">strettamente </w:t>
            </w:r>
            <w:r w:rsidR="00AC3CEB">
              <w:rPr>
                <w:rFonts w:asciiTheme="minorHAnsi" w:hAnsiTheme="minorHAnsi" w:cstheme="minorHAnsi"/>
                <w:sz w:val="18"/>
              </w:rPr>
              <w:t xml:space="preserve">legato al rendimento dei bond </w:t>
            </w:r>
            <w:proofErr w:type="gramStart"/>
            <w:r w:rsidR="00AC3CEB">
              <w:rPr>
                <w:rFonts w:asciiTheme="minorHAnsi" w:hAnsiTheme="minorHAnsi" w:cstheme="minorHAnsi"/>
                <w:sz w:val="18"/>
              </w:rPr>
              <w:t>decennali</w:t>
            </w:r>
            <w:proofErr w:type="gramEnd"/>
          </w:p>
        </w:tc>
        <w:tc>
          <w:tcPr>
            <w:tcW w:w="425" w:type="dxa"/>
          </w:tcPr>
          <w:p w14:paraId="068594BC" w14:textId="77777777" w:rsidR="008943E5" w:rsidRPr="00A05B8C" w:rsidRDefault="008943E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6" w:type="dxa"/>
          </w:tcPr>
          <w:p w14:paraId="4DA79C94" w14:textId="5698C936" w:rsidR="008943E5" w:rsidRPr="00A05B8C" w:rsidRDefault="002A789A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8943E5" w:rsidRPr="00C80C94" w14:paraId="4E0EE44A" w14:textId="77777777" w:rsidTr="00AC277A">
        <w:tc>
          <w:tcPr>
            <w:tcW w:w="9781" w:type="dxa"/>
          </w:tcPr>
          <w:p w14:paraId="46AF9BD5" w14:textId="3612BCF9" w:rsidR="008943E5" w:rsidRPr="00C80C94" w:rsidRDefault="008943E5" w:rsidP="00AC3CEB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Il direttore </w:t>
            </w:r>
            <w:r w:rsidR="00AC3CEB">
              <w:rPr>
                <w:rFonts w:asciiTheme="minorHAnsi" w:hAnsiTheme="minorHAnsi" w:cstheme="minorHAnsi"/>
                <w:sz w:val="18"/>
              </w:rPr>
              <w:t xml:space="preserve">della logistica si occupa – tra le altre cose - di gestire i rapporti con le agenzie </w:t>
            </w:r>
            <w:proofErr w:type="gramStart"/>
            <w:r w:rsidR="00AC3CEB">
              <w:rPr>
                <w:rFonts w:asciiTheme="minorHAnsi" w:hAnsiTheme="minorHAnsi" w:cstheme="minorHAnsi"/>
                <w:sz w:val="18"/>
              </w:rPr>
              <w:t>pubblicitarie</w:t>
            </w:r>
            <w:proofErr w:type="gramEnd"/>
          </w:p>
        </w:tc>
        <w:tc>
          <w:tcPr>
            <w:tcW w:w="425" w:type="dxa"/>
          </w:tcPr>
          <w:p w14:paraId="59FA0B00" w14:textId="77777777" w:rsidR="008943E5" w:rsidRPr="00C80C94" w:rsidRDefault="008943E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6" w:type="dxa"/>
          </w:tcPr>
          <w:p w14:paraId="6884E9EC" w14:textId="3E6C04FE" w:rsidR="008943E5" w:rsidRPr="00C80C94" w:rsidRDefault="002A789A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8943E5" w:rsidRPr="00A05B8C" w14:paraId="23CC2EB8" w14:textId="77777777" w:rsidTr="00AC277A">
        <w:tc>
          <w:tcPr>
            <w:tcW w:w="9781" w:type="dxa"/>
          </w:tcPr>
          <w:p w14:paraId="2C58D7C1" w14:textId="7B543BAF" w:rsidR="008943E5" w:rsidRPr="00A05B8C" w:rsidRDefault="008943E5" w:rsidP="00AC3CEB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Il grado di concentrazione della concorrenza </w:t>
            </w:r>
            <w:r w:rsidR="00AC3CEB">
              <w:rPr>
                <w:rFonts w:asciiTheme="minorHAnsi" w:hAnsiTheme="minorHAnsi" w:cstheme="minorHAnsi"/>
                <w:sz w:val="18"/>
              </w:rPr>
              <w:t xml:space="preserve">più alto è, meglio </w:t>
            </w:r>
            <w:proofErr w:type="gramStart"/>
            <w:r w:rsidR="00AC3CEB">
              <w:rPr>
                <w:rFonts w:asciiTheme="minorHAnsi" w:hAnsiTheme="minorHAnsi" w:cstheme="minorHAnsi"/>
                <w:sz w:val="18"/>
              </w:rPr>
              <w:t>è</w:t>
            </w:r>
            <w:proofErr w:type="gramEnd"/>
          </w:p>
        </w:tc>
        <w:tc>
          <w:tcPr>
            <w:tcW w:w="425" w:type="dxa"/>
          </w:tcPr>
          <w:p w14:paraId="6759DE07" w14:textId="77777777" w:rsidR="008943E5" w:rsidRPr="00A05B8C" w:rsidRDefault="008943E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6" w:type="dxa"/>
          </w:tcPr>
          <w:p w14:paraId="7DA7A75A" w14:textId="51085F16" w:rsidR="008943E5" w:rsidRPr="00A05B8C" w:rsidRDefault="002A789A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8943E5" w:rsidRPr="00A05B8C" w14:paraId="5F995A32" w14:textId="77777777" w:rsidTr="00AC277A">
        <w:tc>
          <w:tcPr>
            <w:tcW w:w="9781" w:type="dxa"/>
          </w:tcPr>
          <w:p w14:paraId="6B29089B" w14:textId="16DB8BB5" w:rsidR="008943E5" w:rsidRPr="00A05B8C" w:rsidRDefault="008943E5" w:rsidP="00AC3CEB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Il prezzo di vendita </w:t>
            </w:r>
            <w:r w:rsidR="00AC3CEB">
              <w:rPr>
                <w:rFonts w:asciiTheme="minorHAnsi" w:hAnsiTheme="minorHAnsi" w:cstheme="minorHAnsi"/>
                <w:sz w:val="18"/>
              </w:rPr>
              <w:t xml:space="preserve">al dettaglio è pari al prezzo </w:t>
            </w:r>
            <w:r>
              <w:rPr>
                <w:rFonts w:asciiTheme="minorHAnsi" w:hAnsiTheme="minorHAnsi" w:cstheme="minorHAnsi"/>
                <w:sz w:val="18"/>
              </w:rPr>
              <w:t xml:space="preserve">all’ingrosso di un prodotto </w:t>
            </w:r>
            <w:r w:rsidR="00AC3CEB">
              <w:rPr>
                <w:rFonts w:asciiTheme="minorHAnsi" w:hAnsiTheme="minorHAnsi" w:cstheme="minorHAnsi"/>
                <w:sz w:val="18"/>
              </w:rPr>
              <w:t xml:space="preserve">più la percentuale di ricarico del </w:t>
            </w:r>
            <w:proofErr w:type="gramStart"/>
            <w:r w:rsidR="00AC3CEB">
              <w:rPr>
                <w:rFonts w:asciiTheme="minorHAnsi" w:hAnsiTheme="minorHAnsi" w:cstheme="minorHAnsi"/>
                <w:sz w:val="18"/>
              </w:rPr>
              <w:t>dettagliante</w:t>
            </w:r>
            <w:proofErr w:type="gramEnd"/>
            <w:r w:rsidR="00AC3CEB">
              <w:rPr>
                <w:rFonts w:asciiTheme="minorHAnsi" w:hAnsiTheme="minorHAnsi" w:cstheme="minorHAnsi"/>
                <w:sz w:val="18"/>
              </w:rPr>
              <w:t xml:space="preserve"> </w:t>
            </w:r>
          </w:p>
        </w:tc>
        <w:tc>
          <w:tcPr>
            <w:tcW w:w="425" w:type="dxa"/>
          </w:tcPr>
          <w:p w14:paraId="203C1241" w14:textId="4934AE87" w:rsidR="008943E5" w:rsidRPr="00A05B8C" w:rsidRDefault="002A789A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426" w:type="dxa"/>
          </w:tcPr>
          <w:p w14:paraId="3B95097A" w14:textId="77777777" w:rsidR="008943E5" w:rsidRPr="00A05B8C" w:rsidRDefault="008943E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8943E5" w:rsidRPr="00C80C94" w14:paraId="3C017B56" w14:textId="77777777" w:rsidTr="00AC277A">
        <w:tc>
          <w:tcPr>
            <w:tcW w:w="9781" w:type="dxa"/>
          </w:tcPr>
          <w:p w14:paraId="192617F1" w14:textId="52F642B9" w:rsidR="008943E5" w:rsidRPr="00C80C94" w:rsidRDefault="008943E5" w:rsidP="00AC3CEB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Il prezzo praticato da un’impresa è </w:t>
            </w:r>
            <w:r w:rsidR="00AC3CEB">
              <w:rPr>
                <w:rFonts w:asciiTheme="minorHAnsi" w:hAnsiTheme="minorHAnsi" w:cstheme="minorHAnsi"/>
                <w:sz w:val="18"/>
              </w:rPr>
              <w:t xml:space="preserve">inversamente proporzionale all’intensità della concorrenza, a parità di altri </w:t>
            </w:r>
            <w:proofErr w:type="gramStart"/>
            <w:r w:rsidR="00AC3CEB">
              <w:rPr>
                <w:rFonts w:asciiTheme="minorHAnsi" w:hAnsiTheme="minorHAnsi" w:cstheme="minorHAnsi"/>
                <w:sz w:val="18"/>
              </w:rPr>
              <w:t>fattori</w:t>
            </w:r>
            <w:proofErr w:type="gramEnd"/>
          </w:p>
        </w:tc>
        <w:tc>
          <w:tcPr>
            <w:tcW w:w="425" w:type="dxa"/>
          </w:tcPr>
          <w:p w14:paraId="657141FB" w14:textId="05183B3A" w:rsidR="008943E5" w:rsidRPr="00C80C94" w:rsidRDefault="002A789A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426" w:type="dxa"/>
          </w:tcPr>
          <w:p w14:paraId="44FD1453" w14:textId="77777777" w:rsidR="008943E5" w:rsidRPr="00C80C94" w:rsidRDefault="008943E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8943E5" w:rsidRPr="00A05B8C" w14:paraId="5A08F22F" w14:textId="77777777" w:rsidTr="00AC277A">
        <w:tc>
          <w:tcPr>
            <w:tcW w:w="9781" w:type="dxa"/>
          </w:tcPr>
          <w:p w14:paraId="1FE55B26" w14:textId="38F844AB" w:rsidR="008943E5" w:rsidRPr="00A05B8C" w:rsidRDefault="00AC3CEB" w:rsidP="00AC3CEB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Il sistema del valore dell’impresa alimentare Ferrero </w:t>
            </w:r>
            <w:r w:rsidR="008943E5">
              <w:rPr>
                <w:rFonts w:asciiTheme="minorHAnsi" w:hAnsiTheme="minorHAnsi" w:cstheme="minorHAnsi"/>
                <w:sz w:val="18"/>
              </w:rPr>
              <w:t xml:space="preserve">è interamente concentrato </w:t>
            </w:r>
            <w:r>
              <w:rPr>
                <w:rFonts w:asciiTheme="minorHAnsi" w:hAnsiTheme="minorHAnsi" w:cstheme="minorHAnsi"/>
                <w:sz w:val="18"/>
              </w:rPr>
              <w:t xml:space="preserve">in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Italia</w:t>
            </w:r>
            <w:proofErr w:type="gramEnd"/>
          </w:p>
        </w:tc>
        <w:tc>
          <w:tcPr>
            <w:tcW w:w="425" w:type="dxa"/>
          </w:tcPr>
          <w:p w14:paraId="3CE69087" w14:textId="77777777" w:rsidR="008943E5" w:rsidRPr="00A05B8C" w:rsidRDefault="008943E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6" w:type="dxa"/>
          </w:tcPr>
          <w:p w14:paraId="74436F12" w14:textId="0DA4CCCE" w:rsidR="008943E5" w:rsidRPr="00A05B8C" w:rsidRDefault="002A789A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8943E5" w:rsidRPr="00605E01" w14:paraId="6E5E7DE9" w14:textId="77777777" w:rsidTr="00AC277A">
        <w:tc>
          <w:tcPr>
            <w:tcW w:w="9781" w:type="dxa"/>
          </w:tcPr>
          <w:p w14:paraId="243FDD9A" w14:textId="52BE4DB8" w:rsidR="008943E5" w:rsidRPr="00605E01" w:rsidRDefault="00AC3CEB" w:rsidP="00826ED0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Il fatturato per addetto di una società di consulenza è </w:t>
            </w:r>
            <w:r w:rsidR="00826ED0">
              <w:rPr>
                <w:rFonts w:asciiTheme="minorHAnsi" w:hAnsiTheme="minorHAnsi" w:cstheme="minorHAnsi"/>
                <w:sz w:val="18"/>
              </w:rPr>
              <w:t>normal</w:t>
            </w:r>
            <w:r>
              <w:rPr>
                <w:rFonts w:asciiTheme="minorHAnsi" w:hAnsiTheme="minorHAnsi" w:cstheme="minorHAnsi"/>
                <w:sz w:val="18"/>
              </w:rPr>
              <w:t xml:space="preserve">mente più elevato di quello di una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pizzeria</w:t>
            </w:r>
            <w:proofErr w:type="gramEnd"/>
          </w:p>
        </w:tc>
        <w:tc>
          <w:tcPr>
            <w:tcW w:w="425" w:type="dxa"/>
          </w:tcPr>
          <w:p w14:paraId="41251F55" w14:textId="0651BF2D" w:rsidR="008943E5" w:rsidRPr="00605E01" w:rsidRDefault="002A789A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426" w:type="dxa"/>
          </w:tcPr>
          <w:p w14:paraId="482FD72C" w14:textId="77777777" w:rsidR="008943E5" w:rsidRPr="00605E01" w:rsidRDefault="008943E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8943E5" w:rsidRPr="00C80C94" w14:paraId="594D2B6B" w14:textId="77777777" w:rsidTr="00AC277A">
        <w:tc>
          <w:tcPr>
            <w:tcW w:w="9781" w:type="dxa"/>
          </w:tcPr>
          <w:p w14:paraId="3A114610" w14:textId="7A4ACCD3" w:rsidR="008943E5" w:rsidRPr="00C80C94" w:rsidRDefault="008943E5" w:rsidP="00AC3CEB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L’importanza di un gruppo di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stakeholders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 dipende anche </w:t>
            </w:r>
            <w:r w:rsidR="00AC3CEB">
              <w:rPr>
                <w:rFonts w:asciiTheme="minorHAnsi" w:hAnsiTheme="minorHAnsi" w:cstheme="minorHAnsi"/>
                <w:sz w:val="18"/>
              </w:rPr>
              <w:t xml:space="preserve">dalla loro attitudine </w:t>
            </w:r>
            <w:proofErr w:type="gramStart"/>
            <w:r w:rsidR="00AC3CEB">
              <w:rPr>
                <w:rFonts w:asciiTheme="minorHAnsi" w:hAnsiTheme="minorHAnsi" w:cstheme="minorHAnsi"/>
                <w:sz w:val="18"/>
              </w:rPr>
              <w:t>ad</w:t>
            </w:r>
            <w:proofErr w:type="gramEnd"/>
            <w:r w:rsidR="00AC3CEB">
              <w:rPr>
                <w:rFonts w:asciiTheme="minorHAnsi" w:hAnsiTheme="minorHAnsi" w:cstheme="minorHAnsi"/>
                <w:sz w:val="18"/>
              </w:rPr>
              <w:t xml:space="preserve"> esercitare forme di potere coercitivo (es. organizzazioni criminali)</w:t>
            </w:r>
          </w:p>
        </w:tc>
        <w:tc>
          <w:tcPr>
            <w:tcW w:w="425" w:type="dxa"/>
          </w:tcPr>
          <w:p w14:paraId="43B99560" w14:textId="091FC7A4" w:rsidR="008943E5" w:rsidRPr="00C80C94" w:rsidRDefault="002A789A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426" w:type="dxa"/>
          </w:tcPr>
          <w:p w14:paraId="41A45B3E" w14:textId="77777777" w:rsidR="008943E5" w:rsidRPr="00C80C94" w:rsidRDefault="008943E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8943E5" w:rsidRPr="00A05B8C" w14:paraId="2B8C870D" w14:textId="77777777" w:rsidTr="00AC277A">
        <w:tc>
          <w:tcPr>
            <w:tcW w:w="9781" w:type="dxa"/>
          </w:tcPr>
          <w:p w14:paraId="0087962B" w14:textId="1A4F0649" w:rsidR="008943E5" w:rsidRPr="00A05B8C" w:rsidRDefault="008943E5" w:rsidP="003322DA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La dif</w:t>
            </w:r>
            <w:r w:rsidR="003322DA">
              <w:rPr>
                <w:rFonts w:asciiTheme="minorHAnsi" w:hAnsiTheme="minorHAnsi" w:cstheme="minorHAnsi"/>
                <w:sz w:val="18"/>
              </w:rPr>
              <w:t xml:space="preserve">ferenziazione dei servizi non è praticabile, per mancanza di leve di </w:t>
            </w:r>
            <w:proofErr w:type="gramStart"/>
            <w:r w:rsidR="003322DA">
              <w:rPr>
                <w:rFonts w:asciiTheme="minorHAnsi" w:hAnsiTheme="minorHAnsi" w:cstheme="minorHAnsi"/>
                <w:sz w:val="18"/>
              </w:rPr>
              <w:t>differenziazione</w:t>
            </w:r>
            <w:proofErr w:type="gramEnd"/>
          </w:p>
        </w:tc>
        <w:tc>
          <w:tcPr>
            <w:tcW w:w="425" w:type="dxa"/>
          </w:tcPr>
          <w:p w14:paraId="6C98B17B" w14:textId="77777777" w:rsidR="008943E5" w:rsidRPr="00A05B8C" w:rsidRDefault="008943E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6" w:type="dxa"/>
          </w:tcPr>
          <w:p w14:paraId="38DDAEED" w14:textId="233A8B16" w:rsidR="008943E5" w:rsidRPr="00A05B8C" w:rsidRDefault="002A789A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8943E5" w:rsidRPr="00605E01" w14:paraId="3F8DF22B" w14:textId="77777777" w:rsidTr="00AC277A">
        <w:tc>
          <w:tcPr>
            <w:tcW w:w="9781" w:type="dxa"/>
          </w:tcPr>
          <w:p w14:paraId="4925C61A" w14:textId="6E77D52D" w:rsidR="008943E5" w:rsidRPr="00605E01" w:rsidRDefault="008943E5" w:rsidP="003322DA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La leva operativa </w:t>
            </w:r>
            <w:r w:rsidR="003322DA">
              <w:rPr>
                <w:rFonts w:asciiTheme="minorHAnsi" w:hAnsiTheme="minorHAnsi" w:cstheme="minorHAnsi"/>
                <w:sz w:val="18"/>
              </w:rPr>
              <w:t xml:space="preserve">è una funzione crescente della redditività </w:t>
            </w:r>
            <w:proofErr w:type="gramStart"/>
            <w:r w:rsidR="003322DA">
              <w:rPr>
                <w:rFonts w:asciiTheme="minorHAnsi" w:hAnsiTheme="minorHAnsi" w:cstheme="minorHAnsi"/>
                <w:sz w:val="18"/>
              </w:rPr>
              <w:t>aziendale</w:t>
            </w:r>
            <w:proofErr w:type="gramEnd"/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</w:p>
        </w:tc>
        <w:tc>
          <w:tcPr>
            <w:tcW w:w="425" w:type="dxa"/>
          </w:tcPr>
          <w:p w14:paraId="492DBF1E" w14:textId="77777777" w:rsidR="008943E5" w:rsidRPr="00605E01" w:rsidRDefault="008943E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6" w:type="dxa"/>
          </w:tcPr>
          <w:p w14:paraId="7B09BC69" w14:textId="17F6A0CA" w:rsidR="008943E5" w:rsidRPr="00605E01" w:rsidRDefault="002A789A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8943E5" w:rsidRPr="00605E01" w14:paraId="11983957" w14:textId="77777777" w:rsidTr="00AC277A">
        <w:tc>
          <w:tcPr>
            <w:tcW w:w="9781" w:type="dxa"/>
          </w:tcPr>
          <w:p w14:paraId="4390365C" w14:textId="48A32195" w:rsidR="008943E5" w:rsidRPr="00605E01" w:rsidRDefault="008943E5" w:rsidP="003322DA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La leva operativa </w:t>
            </w:r>
            <w:r w:rsidR="003322DA">
              <w:rPr>
                <w:rFonts w:asciiTheme="minorHAnsi" w:hAnsiTheme="minorHAnsi" w:cstheme="minorHAnsi"/>
                <w:sz w:val="18"/>
              </w:rPr>
              <w:t xml:space="preserve">può essere modificata – a parità di grado </w:t>
            </w:r>
            <w:proofErr w:type="gramStart"/>
            <w:r w:rsidR="003322DA">
              <w:rPr>
                <w:rFonts w:asciiTheme="minorHAnsi" w:hAnsiTheme="minorHAnsi" w:cstheme="minorHAnsi"/>
                <w:sz w:val="18"/>
              </w:rPr>
              <w:t xml:space="preserve">di </w:t>
            </w:r>
            <w:proofErr w:type="gramEnd"/>
            <w:r w:rsidR="003322DA">
              <w:rPr>
                <w:rFonts w:asciiTheme="minorHAnsi" w:hAnsiTheme="minorHAnsi" w:cstheme="minorHAnsi"/>
                <w:sz w:val="18"/>
              </w:rPr>
              <w:t>integrazione verticale – modificando la struttura dei finanziamenti</w:t>
            </w:r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</w:p>
        </w:tc>
        <w:tc>
          <w:tcPr>
            <w:tcW w:w="425" w:type="dxa"/>
          </w:tcPr>
          <w:p w14:paraId="0E823FFE" w14:textId="77777777" w:rsidR="008943E5" w:rsidRPr="00605E01" w:rsidRDefault="008943E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6" w:type="dxa"/>
          </w:tcPr>
          <w:p w14:paraId="35DD9B36" w14:textId="6B831808" w:rsidR="008943E5" w:rsidRPr="00605E01" w:rsidRDefault="002A789A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8943E5" w:rsidRPr="00605E01" w14:paraId="0B00152B" w14:textId="77777777" w:rsidTr="00AC277A">
        <w:tc>
          <w:tcPr>
            <w:tcW w:w="9781" w:type="dxa"/>
          </w:tcPr>
          <w:p w14:paraId="17DC8677" w14:textId="306969C7" w:rsidR="008943E5" w:rsidRPr="00605E01" w:rsidRDefault="003322DA" w:rsidP="003322DA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La produttività del lavoro, quando </w:t>
            </w:r>
            <w:r w:rsidR="008943E5">
              <w:rPr>
                <w:rFonts w:asciiTheme="minorHAnsi" w:hAnsiTheme="minorHAnsi" w:cstheme="minorHAnsi"/>
                <w:sz w:val="18"/>
              </w:rPr>
              <w:t>misurata con</w:t>
            </w:r>
            <w:r>
              <w:rPr>
                <w:rFonts w:asciiTheme="minorHAnsi" w:hAnsiTheme="minorHAnsi" w:cstheme="minorHAnsi"/>
                <w:sz w:val="18"/>
              </w:rPr>
              <w:t xml:space="preserve"> il valore aggiunto per addetto,</w:t>
            </w:r>
            <w:r w:rsidR="008943E5">
              <w:rPr>
                <w:rFonts w:asciiTheme="minorHAnsi" w:hAnsiTheme="minorHAnsi" w:cstheme="minorHAnsi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</w:rPr>
              <w:t xml:space="preserve">è necessariamente superiore al costo del lavoro per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addetto</w:t>
            </w:r>
            <w:proofErr w:type="gramEnd"/>
          </w:p>
        </w:tc>
        <w:tc>
          <w:tcPr>
            <w:tcW w:w="425" w:type="dxa"/>
          </w:tcPr>
          <w:p w14:paraId="021F3E21" w14:textId="1F3DE305" w:rsidR="008943E5" w:rsidRPr="00605E01" w:rsidRDefault="002A789A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426" w:type="dxa"/>
          </w:tcPr>
          <w:p w14:paraId="039F22A0" w14:textId="77777777" w:rsidR="008943E5" w:rsidRPr="00605E01" w:rsidRDefault="008943E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8943E5" w:rsidRPr="00605E01" w14:paraId="227CBF6C" w14:textId="77777777" w:rsidTr="00AC277A">
        <w:tc>
          <w:tcPr>
            <w:tcW w:w="9781" w:type="dxa"/>
          </w:tcPr>
          <w:p w14:paraId="1D38D035" w14:textId="794F0EF2" w:rsidR="008943E5" w:rsidRPr="00605E01" w:rsidRDefault="008943E5" w:rsidP="003322DA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La ricerca di economie di scopo </w:t>
            </w:r>
            <w:r w:rsidR="003322DA">
              <w:rPr>
                <w:rFonts w:asciiTheme="minorHAnsi" w:hAnsiTheme="minorHAnsi" w:cstheme="minorHAnsi"/>
                <w:sz w:val="18"/>
              </w:rPr>
              <w:t xml:space="preserve">è incompatibile con le strategie </w:t>
            </w:r>
            <w:proofErr w:type="gramStart"/>
            <w:r w:rsidR="003322DA">
              <w:rPr>
                <w:rFonts w:asciiTheme="minorHAnsi" w:hAnsiTheme="minorHAnsi" w:cstheme="minorHAnsi"/>
                <w:sz w:val="18"/>
              </w:rPr>
              <w:t xml:space="preserve">di </w:t>
            </w:r>
            <w:proofErr w:type="gramEnd"/>
            <w:r w:rsidR="003322DA">
              <w:rPr>
                <w:rFonts w:asciiTheme="minorHAnsi" w:hAnsiTheme="minorHAnsi" w:cstheme="minorHAnsi"/>
                <w:sz w:val="18"/>
              </w:rPr>
              <w:t>internazionalizzazione</w:t>
            </w:r>
          </w:p>
        </w:tc>
        <w:tc>
          <w:tcPr>
            <w:tcW w:w="425" w:type="dxa"/>
          </w:tcPr>
          <w:p w14:paraId="27983150" w14:textId="77777777" w:rsidR="008943E5" w:rsidRPr="00605E01" w:rsidRDefault="008943E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6" w:type="dxa"/>
          </w:tcPr>
          <w:p w14:paraId="14A89585" w14:textId="243AF0E3" w:rsidR="008943E5" w:rsidRPr="00605E01" w:rsidRDefault="002A789A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8943E5" w:rsidRPr="00815293" w14:paraId="172927E7" w14:textId="77777777" w:rsidTr="00AC277A">
        <w:tc>
          <w:tcPr>
            <w:tcW w:w="9781" w:type="dxa"/>
          </w:tcPr>
          <w:p w14:paraId="26C85D3D" w14:textId="5C9DEA35" w:rsidR="008943E5" w:rsidRPr="00815293" w:rsidRDefault="008943E5" w:rsidP="003322DA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Le economie di apprendimento </w:t>
            </w:r>
            <w:r w:rsidR="00221617">
              <w:rPr>
                <w:rFonts w:asciiTheme="minorHAnsi" w:hAnsiTheme="minorHAnsi" w:cstheme="minorHAnsi"/>
                <w:sz w:val="18"/>
                <w:szCs w:val="18"/>
              </w:rPr>
              <w:t xml:space="preserve">esistono anche nel settore dei </w:t>
            </w:r>
            <w:proofErr w:type="gramStart"/>
            <w:r w:rsidR="00221617">
              <w:rPr>
                <w:rFonts w:asciiTheme="minorHAnsi" w:hAnsiTheme="minorHAnsi" w:cstheme="minorHAnsi"/>
                <w:sz w:val="18"/>
                <w:szCs w:val="18"/>
              </w:rPr>
              <w:t>Servizi</w:t>
            </w:r>
            <w:proofErr w:type="gramEnd"/>
          </w:p>
        </w:tc>
        <w:tc>
          <w:tcPr>
            <w:tcW w:w="425" w:type="dxa"/>
          </w:tcPr>
          <w:p w14:paraId="6FADC02E" w14:textId="0438058B" w:rsidR="008943E5" w:rsidRPr="00815293" w:rsidRDefault="002A789A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426" w:type="dxa"/>
          </w:tcPr>
          <w:p w14:paraId="77B28870" w14:textId="77777777" w:rsidR="008943E5" w:rsidRPr="00815293" w:rsidRDefault="008943E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943E5" w:rsidRPr="00A05B8C" w14:paraId="720850C2" w14:textId="77777777" w:rsidTr="00AC277A">
        <w:tc>
          <w:tcPr>
            <w:tcW w:w="9781" w:type="dxa"/>
          </w:tcPr>
          <w:p w14:paraId="20EC7C19" w14:textId="6E1405A5" w:rsidR="008943E5" w:rsidRPr="00A05B8C" w:rsidRDefault="008943E5" w:rsidP="0022161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Le economie di scala </w:t>
            </w:r>
            <w:r w:rsidR="00221617">
              <w:rPr>
                <w:rFonts w:asciiTheme="minorHAnsi" w:hAnsiTheme="minorHAnsi" w:cstheme="minorHAnsi"/>
                <w:sz w:val="18"/>
              </w:rPr>
              <w:t xml:space="preserve">possono favorire processi di </w:t>
            </w:r>
            <w:proofErr w:type="gramStart"/>
            <w:r w:rsidR="00221617">
              <w:rPr>
                <w:rFonts w:asciiTheme="minorHAnsi" w:hAnsiTheme="minorHAnsi" w:cstheme="minorHAnsi"/>
                <w:sz w:val="18"/>
              </w:rPr>
              <w:t>consolidamento</w:t>
            </w:r>
            <w:proofErr w:type="gramEnd"/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</w:p>
        </w:tc>
        <w:tc>
          <w:tcPr>
            <w:tcW w:w="425" w:type="dxa"/>
          </w:tcPr>
          <w:p w14:paraId="2B6180E2" w14:textId="74394723" w:rsidR="008943E5" w:rsidRPr="00A05B8C" w:rsidRDefault="002A789A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426" w:type="dxa"/>
          </w:tcPr>
          <w:p w14:paraId="569A219C" w14:textId="77777777" w:rsidR="008943E5" w:rsidRPr="00A05B8C" w:rsidRDefault="008943E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8943E5" w:rsidRPr="00605E01" w14:paraId="294142E4" w14:textId="77777777" w:rsidTr="00AC277A">
        <w:tc>
          <w:tcPr>
            <w:tcW w:w="9781" w:type="dxa"/>
          </w:tcPr>
          <w:p w14:paraId="440F22AE" w14:textId="7DAA0BC7" w:rsidR="008943E5" w:rsidRPr="00605E01" w:rsidRDefault="008943E5" w:rsidP="0022161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Le fusioni tra imprese </w:t>
            </w:r>
            <w:r w:rsidR="00221617">
              <w:rPr>
                <w:rFonts w:asciiTheme="minorHAnsi" w:hAnsiTheme="minorHAnsi" w:cstheme="minorHAnsi"/>
                <w:sz w:val="18"/>
              </w:rPr>
              <w:t>si realizzano attraverso le OPA (offerte pubbliche di acquisto</w:t>
            </w:r>
            <w:proofErr w:type="gramStart"/>
            <w:r w:rsidR="00221617">
              <w:rPr>
                <w:rFonts w:asciiTheme="minorHAnsi" w:hAnsiTheme="minorHAnsi" w:cstheme="minorHAnsi"/>
                <w:sz w:val="18"/>
              </w:rPr>
              <w:t>)</w:t>
            </w:r>
            <w:proofErr w:type="gramEnd"/>
          </w:p>
        </w:tc>
        <w:tc>
          <w:tcPr>
            <w:tcW w:w="425" w:type="dxa"/>
          </w:tcPr>
          <w:p w14:paraId="13B23EF6" w14:textId="77777777" w:rsidR="008943E5" w:rsidRPr="00605E01" w:rsidRDefault="008943E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6" w:type="dxa"/>
          </w:tcPr>
          <w:p w14:paraId="38261D5D" w14:textId="546AF8E8" w:rsidR="008943E5" w:rsidRPr="00605E01" w:rsidRDefault="002A789A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8943E5" w:rsidRPr="00605E01" w14:paraId="4AF677D5" w14:textId="77777777" w:rsidTr="00AC277A">
        <w:tc>
          <w:tcPr>
            <w:tcW w:w="9781" w:type="dxa"/>
          </w:tcPr>
          <w:p w14:paraId="47AFF0F5" w14:textId="1852F7CF" w:rsidR="008943E5" w:rsidRPr="00605E01" w:rsidRDefault="00221617" w:rsidP="0022161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Anche le</w:t>
            </w:r>
            <w:r w:rsidR="008943E5">
              <w:rPr>
                <w:rFonts w:asciiTheme="minorHAnsi" w:hAnsiTheme="minorHAnsi" w:cstheme="minorHAnsi"/>
                <w:sz w:val="18"/>
              </w:rPr>
              <w:t xml:space="preserve"> imprese di servizi </w:t>
            </w:r>
            <w:r>
              <w:rPr>
                <w:rFonts w:asciiTheme="minorHAnsi" w:hAnsiTheme="minorHAnsi" w:cstheme="minorHAnsi"/>
                <w:sz w:val="18"/>
              </w:rPr>
              <w:t xml:space="preserve">possono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disporre di</w:t>
            </w:r>
            <w:proofErr w:type="gramEnd"/>
            <w:r>
              <w:rPr>
                <w:rFonts w:asciiTheme="minorHAnsi" w:hAnsiTheme="minorHAnsi" w:cstheme="minorHAnsi"/>
                <w:sz w:val="18"/>
              </w:rPr>
              <w:t xml:space="preserve"> fabbriche</w:t>
            </w:r>
            <w:r w:rsidR="008943E5">
              <w:rPr>
                <w:rFonts w:asciiTheme="minorHAnsi" w:hAnsiTheme="minorHAnsi" w:cstheme="minorHAnsi"/>
                <w:sz w:val="18"/>
              </w:rPr>
              <w:t xml:space="preserve"> </w:t>
            </w:r>
          </w:p>
        </w:tc>
        <w:tc>
          <w:tcPr>
            <w:tcW w:w="425" w:type="dxa"/>
          </w:tcPr>
          <w:p w14:paraId="43BBAF76" w14:textId="26DBCB67" w:rsidR="008943E5" w:rsidRPr="00605E01" w:rsidRDefault="002A789A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426" w:type="dxa"/>
          </w:tcPr>
          <w:p w14:paraId="12470E26" w14:textId="77777777" w:rsidR="008943E5" w:rsidRPr="00605E01" w:rsidRDefault="008943E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8943E5" w:rsidRPr="00605E01" w14:paraId="1B451961" w14:textId="77777777" w:rsidTr="00AC277A">
        <w:tc>
          <w:tcPr>
            <w:tcW w:w="9781" w:type="dxa"/>
          </w:tcPr>
          <w:p w14:paraId="6C6010C6" w14:textId="5FB3FD1E" w:rsidR="008943E5" w:rsidRPr="00605E01" w:rsidRDefault="008943E5" w:rsidP="0022161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Le pratiche di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revenue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 management </w:t>
            </w:r>
            <w:r w:rsidR="00221617">
              <w:rPr>
                <w:rFonts w:asciiTheme="minorHAnsi" w:hAnsiTheme="minorHAnsi" w:cstheme="minorHAnsi"/>
                <w:sz w:val="18"/>
              </w:rPr>
              <w:t xml:space="preserve">si sono inizialmente diffuse nel settore dell’erogazione di servizi pubblici da parte della Pubblica </w:t>
            </w:r>
            <w:proofErr w:type="gramStart"/>
            <w:r w:rsidR="00221617">
              <w:rPr>
                <w:rFonts w:asciiTheme="minorHAnsi" w:hAnsiTheme="minorHAnsi" w:cstheme="minorHAnsi"/>
                <w:sz w:val="18"/>
              </w:rPr>
              <w:t>Amministrazione</w:t>
            </w:r>
            <w:proofErr w:type="gramEnd"/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</w:p>
        </w:tc>
        <w:tc>
          <w:tcPr>
            <w:tcW w:w="425" w:type="dxa"/>
          </w:tcPr>
          <w:p w14:paraId="3C70796F" w14:textId="77777777" w:rsidR="008943E5" w:rsidRPr="00605E01" w:rsidRDefault="008943E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6" w:type="dxa"/>
          </w:tcPr>
          <w:p w14:paraId="41EF7AC1" w14:textId="5916F034" w:rsidR="008943E5" w:rsidRPr="00605E01" w:rsidRDefault="002A789A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8943E5" w:rsidRPr="001E759A" w14:paraId="06D004EA" w14:textId="77777777" w:rsidTr="00AC277A">
        <w:tc>
          <w:tcPr>
            <w:tcW w:w="9781" w:type="dxa"/>
          </w:tcPr>
          <w:p w14:paraId="44EB5ADB" w14:textId="68BE7027" w:rsidR="008943E5" w:rsidRPr="00C80C94" w:rsidRDefault="008943E5" w:rsidP="0017599A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Le scelte di delocalizzazione </w:t>
            </w:r>
            <w:r w:rsidR="0017599A">
              <w:rPr>
                <w:rFonts w:asciiTheme="minorHAnsi" w:hAnsiTheme="minorHAnsi" w:cstheme="minorHAnsi"/>
                <w:sz w:val="18"/>
              </w:rPr>
              <w:t xml:space="preserve">riducono la competitività delle imprese che le </w:t>
            </w:r>
            <w:proofErr w:type="gramStart"/>
            <w:r w:rsidR="0017599A">
              <w:rPr>
                <w:rFonts w:asciiTheme="minorHAnsi" w:hAnsiTheme="minorHAnsi" w:cstheme="minorHAnsi"/>
                <w:sz w:val="18"/>
              </w:rPr>
              <w:t>adottano</w:t>
            </w:r>
            <w:proofErr w:type="gramEnd"/>
          </w:p>
        </w:tc>
        <w:tc>
          <w:tcPr>
            <w:tcW w:w="425" w:type="dxa"/>
          </w:tcPr>
          <w:p w14:paraId="14095B61" w14:textId="77777777" w:rsidR="008943E5" w:rsidRPr="00890A64" w:rsidRDefault="008943E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6" w:type="dxa"/>
          </w:tcPr>
          <w:p w14:paraId="46034738" w14:textId="6009E729" w:rsidR="008943E5" w:rsidRPr="00890A64" w:rsidRDefault="002A789A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8943E5" w:rsidRPr="00A05B8C" w14:paraId="0F6DC31D" w14:textId="77777777" w:rsidTr="00AC277A">
        <w:tc>
          <w:tcPr>
            <w:tcW w:w="9781" w:type="dxa"/>
          </w:tcPr>
          <w:p w14:paraId="7559491D" w14:textId="15D7D3FF" w:rsidR="008943E5" w:rsidRPr="00A05B8C" w:rsidRDefault="008943E5" w:rsidP="0017599A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Nell’analisi costi-volumi-risultati,</w:t>
            </w:r>
            <w:r w:rsidR="0017599A">
              <w:rPr>
                <w:rFonts w:asciiTheme="minorHAnsi" w:hAnsiTheme="minorHAnsi" w:cstheme="minorHAnsi"/>
                <w:sz w:val="18"/>
              </w:rPr>
              <w:t xml:space="preserve"> la quantità di pareggio è una funzione crescente </w:t>
            </w:r>
            <w:proofErr w:type="gramStart"/>
            <w:r w:rsidR="0017599A">
              <w:rPr>
                <w:rFonts w:asciiTheme="minorHAnsi" w:hAnsiTheme="minorHAnsi" w:cstheme="minorHAnsi"/>
                <w:sz w:val="18"/>
              </w:rPr>
              <w:t>del</w:t>
            </w:r>
            <w:proofErr w:type="gramEnd"/>
            <w:r w:rsidR="0017599A">
              <w:rPr>
                <w:rFonts w:asciiTheme="minorHAnsi" w:hAnsiTheme="minorHAnsi" w:cstheme="minorHAnsi"/>
                <w:sz w:val="18"/>
              </w:rPr>
              <w:t xml:space="preserve"> costi variabili unitari, a parità di altri fattori</w:t>
            </w:r>
          </w:p>
        </w:tc>
        <w:tc>
          <w:tcPr>
            <w:tcW w:w="425" w:type="dxa"/>
          </w:tcPr>
          <w:p w14:paraId="7D56E201" w14:textId="2A068D36" w:rsidR="008943E5" w:rsidRPr="00A05B8C" w:rsidRDefault="002A789A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426" w:type="dxa"/>
          </w:tcPr>
          <w:p w14:paraId="092945F7" w14:textId="55C963CD" w:rsidR="008943E5" w:rsidRPr="00A05B8C" w:rsidRDefault="008943E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8943E5" w:rsidRPr="00605E01" w14:paraId="3AE8EB61" w14:textId="77777777" w:rsidTr="00AC277A">
        <w:tc>
          <w:tcPr>
            <w:tcW w:w="9781" w:type="dxa"/>
          </w:tcPr>
          <w:p w14:paraId="00E2F3B9" w14:textId="07BA51B9" w:rsidR="008943E5" w:rsidRPr="00605E01" w:rsidRDefault="008943E5" w:rsidP="0017599A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Nella formula Dupont, </w:t>
            </w:r>
            <w:r w:rsidR="0017599A">
              <w:rPr>
                <w:rFonts w:asciiTheme="minorHAnsi" w:hAnsiTheme="minorHAnsi" w:cstheme="minorHAnsi"/>
                <w:sz w:val="18"/>
              </w:rPr>
              <w:t>il ROE è pari alla leva finanziaria moltiplicata per la redditività dell’</w:t>
            </w:r>
            <w:proofErr w:type="gramStart"/>
            <w:r w:rsidR="0017599A">
              <w:rPr>
                <w:rFonts w:asciiTheme="minorHAnsi" w:hAnsiTheme="minorHAnsi" w:cstheme="minorHAnsi"/>
                <w:sz w:val="18"/>
              </w:rPr>
              <w:t>Attivo</w:t>
            </w:r>
            <w:proofErr w:type="gramEnd"/>
          </w:p>
        </w:tc>
        <w:tc>
          <w:tcPr>
            <w:tcW w:w="425" w:type="dxa"/>
          </w:tcPr>
          <w:p w14:paraId="1DACBEED" w14:textId="58640D02" w:rsidR="008943E5" w:rsidRPr="00605E01" w:rsidRDefault="002A789A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426" w:type="dxa"/>
          </w:tcPr>
          <w:p w14:paraId="07253EDA" w14:textId="77777777" w:rsidR="008943E5" w:rsidRPr="00605E01" w:rsidRDefault="008943E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8943E5" w:rsidRPr="00C80C94" w14:paraId="121049B4" w14:textId="77777777" w:rsidTr="00AC277A">
        <w:tc>
          <w:tcPr>
            <w:tcW w:w="9781" w:type="dxa"/>
          </w:tcPr>
          <w:p w14:paraId="149AB096" w14:textId="00EA4926" w:rsidR="008943E5" w:rsidRPr="00C80C94" w:rsidRDefault="008943E5" w:rsidP="0017599A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Nessuna impresa </w:t>
            </w:r>
            <w:r w:rsidR="0017599A">
              <w:rPr>
                <w:rFonts w:asciiTheme="minorHAnsi" w:hAnsiTheme="minorHAnsi" w:cstheme="minorHAnsi"/>
                <w:sz w:val="18"/>
              </w:rPr>
              <w:t>veneta</w:t>
            </w:r>
            <w:r>
              <w:rPr>
                <w:rFonts w:asciiTheme="minorHAnsi" w:hAnsiTheme="minorHAnsi" w:cstheme="minorHAnsi"/>
                <w:sz w:val="18"/>
              </w:rPr>
              <w:t xml:space="preserve"> è oggi quotata in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Borsa</w:t>
            </w:r>
            <w:proofErr w:type="gramEnd"/>
          </w:p>
        </w:tc>
        <w:tc>
          <w:tcPr>
            <w:tcW w:w="425" w:type="dxa"/>
          </w:tcPr>
          <w:p w14:paraId="0D75191A" w14:textId="77777777" w:rsidR="008943E5" w:rsidRPr="00C80C94" w:rsidRDefault="008943E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6" w:type="dxa"/>
          </w:tcPr>
          <w:p w14:paraId="6050AD2C" w14:textId="1153EF01" w:rsidR="008943E5" w:rsidRPr="00C80C94" w:rsidRDefault="002A789A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8943E5" w:rsidRPr="00A05B8C" w14:paraId="162FAB6D" w14:textId="77777777" w:rsidTr="00AC277A">
        <w:tc>
          <w:tcPr>
            <w:tcW w:w="9781" w:type="dxa"/>
          </w:tcPr>
          <w:p w14:paraId="15E83444" w14:textId="50357981" w:rsidR="008943E5" w:rsidRPr="00A05B8C" w:rsidRDefault="008943E5" w:rsidP="0017599A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Secondo il modello di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Abell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, </w:t>
            </w:r>
            <w:r w:rsidR="0017599A">
              <w:rPr>
                <w:rFonts w:asciiTheme="minorHAnsi" w:hAnsiTheme="minorHAnsi" w:cstheme="minorHAnsi"/>
                <w:sz w:val="18"/>
              </w:rPr>
              <w:t xml:space="preserve">le imprese dovrebbero progressivamente occupare tutte le nicchie di mercato e poi </w:t>
            </w:r>
            <w:proofErr w:type="spellStart"/>
            <w:r w:rsidR="0017599A">
              <w:rPr>
                <w:rFonts w:asciiTheme="minorHAnsi" w:hAnsiTheme="minorHAnsi" w:cstheme="minorHAnsi"/>
                <w:sz w:val="18"/>
              </w:rPr>
              <w:t>ri</w:t>
            </w:r>
            <w:proofErr w:type="spellEnd"/>
            <w:r w:rsidR="0017599A">
              <w:rPr>
                <w:rFonts w:asciiTheme="minorHAnsi" w:hAnsiTheme="minorHAnsi" w:cstheme="minorHAnsi"/>
                <w:sz w:val="18"/>
              </w:rPr>
              <w:t xml:space="preserve">-focalizzarsi sul business </w:t>
            </w:r>
            <w:proofErr w:type="gramStart"/>
            <w:r w:rsidR="0017599A">
              <w:rPr>
                <w:rFonts w:asciiTheme="minorHAnsi" w:hAnsiTheme="minorHAnsi" w:cstheme="minorHAnsi"/>
                <w:sz w:val="18"/>
              </w:rPr>
              <w:t>originario</w:t>
            </w:r>
            <w:proofErr w:type="gramEnd"/>
          </w:p>
        </w:tc>
        <w:tc>
          <w:tcPr>
            <w:tcW w:w="425" w:type="dxa"/>
          </w:tcPr>
          <w:p w14:paraId="0829DF30" w14:textId="77777777" w:rsidR="008943E5" w:rsidRPr="00A05B8C" w:rsidRDefault="008943E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6" w:type="dxa"/>
          </w:tcPr>
          <w:p w14:paraId="4963D6AE" w14:textId="5C04B4B5" w:rsidR="008943E5" w:rsidRPr="00A05B8C" w:rsidRDefault="002A789A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8943E5" w:rsidRPr="00C80C94" w14:paraId="2C55643C" w14:textId="77777777" w:rsidTr="00AC277A">
        <w:tc>
          <w:tcPr>
            <w:tcW w:w="9781" w:type="dxa"/>
          </w:tcPr>
          <w:p w14:paraId="3DD042C0" w14:textId="7992CFD3" w:rsidR="008943E5" w:rsidRPr="00C80C94" w:rsidRDefault="008943E5" w:rsidP="0017599A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Secondo la teoria dei costi di transazione, </w:t>
            </w:r>
            <w:r w:rsidR="0017599A">
              <w:rPr>
                <w:rFonts w:asciiTheme="minorHAnsi" w:hAnsiTheme="minorHAnsi" w:cstheme="minorHAnsi"/>
                <w:sz w:val="18"/>
              </w:rPr>
              <w:t xml:space="preserve">i mercati non sono sempre la migliore </w:t>
            </w:r>
            <w:proofErr w:type="gramStart"/>
            <w:r w:rsidR="0017599A">
              <w:rPr>
                <w:rFonts w:asciiTheme="minorHAnsi" w:hAnsiTheme="minorHAnsi" w:cstheme="minorHAnsi"/>
                <w:sz w:val="18"/>
              </w:rPr>
              <w:t>modalità</w:t>
            </w:r>
            <w:proofErr w:type="gramEnd"/>
            <w:r w:rsidR="0017599A">
              <w:rPr>
                <w:rFonts w:asciiTheme="minorHAnsi" w:hAnsiTheme="minorHAnsi" w:cstheme="minorHAnsi"/>
                <w:sz w:val="18"/>
              </w:rPr>
              <w:t xml:space="preserve"> di organizzazione delle attività economiche</w:t>
            </w:r>
          </w:p>
        </w:tc>
        <w:tc>
          <w:tcPr>
            <w:tcW w:w="425" w:type="dxa"/>
          </w:tcPr>
          <w:p w14:paraId="799D8488" w14:textId="3B955833" w:rsidR="008943E5" w:rsidRPr="00C80C94" w:rsidRDefault="002A789A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426" w:type="dxa"/>
          </w:tcPr>
          <w:p w14:paraId="2AF24BDF" w14:textId="77777777" w:rsidR="008943E5" w:rsidRPr="00C80C94" w:rsidRDefault="008943E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8943E5" w:rsidRPr="00A05B8C" w14:paraId="254EA3F6" w14:textId="77777777" w:rsidTr="00AC277A">
        <w:tc>
          <w:tcPr>
            <w:tcW w:w="9781" w:type="dxa"/>
          </w:tcPr>
          <w:p w14:paraId="62F30A71" w14:textId="062F2FF0" w:rsidR="008943E5" w:rsidRPr="00A05B8C" w:rsidRDefault="008943E5" w:rsidP="0017599A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Secondo la teoria dell’agenzia, </w:t>
            </w:r>
            <w:r w:rsidR="0017599A">
              <w:rPr>
                <w:rFonts w:asciiTheme="minorHAnsi" w:hAnsiTheme="minorHAnsi" w:cstheme="minorHAnsi"/>
                <w:sz w:val="18"/>
              </w:rPr>
              <w:t xml:space="preserve">i compensi dei manager di un’impresa dovrebbero essere </w:t>
            </w:r>
            <w:proofErr w:type="gramStart"/>
            <w:r w:rsidR="0017599A">
              <w:rPr>
                <w:rFonts w:asciiTheme="minorHAnsi" w:hAnsiTheme="minorHAnsi" w:cstheme="minorHAnsi"/>
                <w:sz w:val="18"/>
              </w:rPr>
              <w:t>i più alti possibile</w:t>
            </w:r>
            <w:proofErr w:type="gramEnd"/>
          </w:p>
        </w:tc>
        <w:tc>
          <w:tcPr>
            <w:tcW w:w="425" w:type="dxa"/>
          </w:tcPr>
          <w:p w14:paraId="20E4772E" w14:textId="77777777" w:rsidR="008943E5" w:rsidRPr="00A05B8C" w:rsidRDefault="008943E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6" w:type="dxa"/>
          </w:tcPr>
          <w:p w14:paraId="77BCE94A" w14:textId="6B656B33" w:rsidR="008943E5" w:rsidRPr="00A05B8C" w:rsidRDefault="002A789A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8943E5" w:rsidRPr="00605E01" w14:paraId="0E06220C" w14:textId="77777777" w:rsidTr="00AC277A">
        <w:tc>
          <w:tcPr>
            <w:tcW w:w="9781" w:type="dxa"/>
          </w:tcPr>
          <w:p w14:paraId="54F4D362" w14:textId="77982B60" w:rsidR="008943E5" w:rsidRPr="00605E01" w:rsidRDefault="008943E5" w:rsidP="0017599A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Un accorciamento del ciclo monetario </w:t>
            </w:r>
            <w:r w:rsidR="0017599A">
              <w:rPr>
                <w:rFonts w:asciiTheme="minorHAnsi" w:hAnsiTheme="minorHAnsi" w:cstheme="minorHAnsi"/>
                <w:sz w:val="18"/>
              </w:rPr>
              <w:t xml:space="preserve">può comportare benefici dal lato finanziario, ma problemi sul fronte </w:t>
            </w:r>
            <w:proofErr w:type="gramStart"/>
            <w:r w:rsidR="0017599A">
              <w:rPr>
                <w:rFonts w:asciiTheme="minorHAnsi" w:hAnsiTheme="minorHAnsi" w:cstheme="minorHAnsi"/>
                <w:sz w:val="18"/>
              </w:rPr>
              <w:t>commerciale</w:t>
            </w:r>
            <w:proofErr w:type="gramEnd"/>
          </w:p>
        </w:tc>
        <w:tc>
          <w:tcPr>
            <w:tcW w:w="425" w:type="dxa"/>
          </w:tcPr>
          <w:p w14:paraId="4F5E2739" w14:textId="2CCE7917" w:rsidR="008943E5" w:rsidRPr="00605E01" w:rsidRDefault="002A789A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426" w:type="dxa"/>
          </w:tcPr>
          <w:p w14:paraId="6A13A0A1" w14:textId="77777777" w:rsidR="008943E5" w:rsidRPr="00605E01" w:rsidRDefault="008943E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8943E5" w:rsidRPr="00A05B8C" w14:paraId="49FB0DD1" w14:textId="77777777" w:rsidTr="00AC277A">
        <w:tc>
          <w:tcPr>
            <w:tcW w:w="9781" w:type="dxa"/>
          </w:tcPr>
          <w:p w14:paraId="4140AF19" w14:textId="4A00A62E" w:rsidR="008943E5" w:rsidRPr="00A05B8C" w:rsidRDefault="008943E5" w:rsidP="002A0653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*Nei distretti industriali la com</w:t>
            </w:r>
            <w:r w:rsidR="002A0653">
              <w:rPr>
                <w:rFonts w:asciiTheme="minorHAnsi" w:hAnsiTheme="minorHAnsi" w:cstheme="minorHAnsi"/>
                <w:sz w:val="18"/>
              </w:rPr>
              <w:t xml:space="preserve">petitività delle imprese </w:t>
            </w:r>
            <w:proofErr w:type="gramStart"/>
            <w:r w:rsidR="002A0653">
              <w:rPr>
                <w:rFonts w:asciiTheme="minorHAnsi" w:hAnsiTheme="minorHAnsi" w:cstheme="minorHAnsi"/>
                <w:sz w:val="18"/>
              </w:rPr>
              <w:t>viene</w:t>
            </w:r>
            <w:proofErr w:type="gramEnd"/>
            <w:r w:rsidR="002A0653">
              <w:rPr>
                <w:rFonts w:asciiTheme="minorHAnsi" w:hAnsiTheme="minorHAnsi" w:cstheme="minorHAnsi"/>
                <w:sz w:val="18"/>
              </w:rPr>
              <w:t xml:space="preserve"> favorita </w:t>
            </w:r>
            <w:r w:rsidR="003B0E97">
              <w:rPr>
                <w:rFonts w:asciiTheme="minorHAnsi" w:hAnsiTheme="minorHAnsi" w:cstheme="minorHAnsi"/>
                <w:sz w:val="18"/>
              </w:rPr>
              <w:t xml:space="preserve">anche </w:t>
            </w:r>
            <w:r w:rsidR="002A0653">
              <w:rPr>
                <w:rFonts w:asciiTheme="minorHAnsi" w:hAnsiTheme="minorHAnsi" w:cstheme="minorHAnsi"/>
                <w:sz w:val="18"/>
              </w:rPr>
              <w:t>dalla loro vicinanza fisica</w:t>
            </w:r>
          </w:p>
        </w:tc>
        <w:tc>
          <w:tcPr>
            <w:tcW w:w="425" w:type="dxa"/>
          </w:tcPr>
          <w:p w14:paraId="698A19DD" w14:textId="0808410C" w:rsidR="008943E5" w:rsidRPr="00A05B8C" w:rsidRDefault="002A789A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426" w:type="dxa"/>
          </w:tcPr>
          <w:p w14:paraId="720F2493" w14:textId="77777777" w:rsidR="008943E5" w:rsidRPr="00A05B8C" w:rsidRDefault="008943E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8943E5" w:rsidRPr="00C80C94" w14:paraId="1702B98D" w14:textId="77777777" w:rsidTr="00AC277A">
        <w:tc>
          <w:tcPr>
            <w:tcW w:w="9781" w:type="dxa"/>
          </w:tcPr>
          <w:p w14:paraId="3F4DF2DA" w14:textId="37CCBEB7" w:rsidR="008943E5" w:rsidRPr="00C80C94" w:rsidRDefault="008943E5" w:rsidP="003B0E9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*Le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modalità</w:t>
            </w:r>
            <w:proofErr w:type="gramEnd"/>
            <w:r>
              <w:rPr>
                <w:rFonts w:asciiTheme="minorHAnsi" w:hAnsiTheme="minorHAnsi" w:cstheme="minorHAnsi"/>
                <w:sz w:val="18"/>
              </w:rPr>
              <w:t xml:space="preserve"> di internazionalizzazione di un’impresa </w:t>
            </w:r>
            <w:r w:rsidR="003B0E97">
              <w:rPr>
                <w:rFonts w:asciiTheme="minorHAnsi" w:hAnsiTheme="minorHAnsi" w:cstheme="minorHAnsi"/>
                <w:sz w:val="18"/>
              </w:rPr>
              <w:t>seguono a volte un percorso a stadi, dove le esportazioni sono seguite da forme più impegnative, come gli investimenti diretti all’estero</w:t>
            </w:r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</w:p>
        </w:tc>
        <w:tc>
          <w:tcPr>
            <w:tcW w:w="425" w:type="dxa"/>
          </w:tcPr>
          <w:p w14:paraId="2C6A6C90" w14:textId="3FB42D18" w:rsidR="008943E5" w:rsidRPr="00C80C94" w:rsidRDefault="002A789A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426" w:type="dxa"/>
          </w:tcPr>
          <w:p w14:paraId="09D3A236" w14:textId="77777777" w:rsidR="008943E5" w:rsidRPr="00C80C94" w:rsidRDefault="008943E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8943E5" w:rsidRPr="00A05B8C" w14:paraId="7A6F6B06" w14:textId="77777777" w:rsidTr="00AC277A">
        <w:tc>
          <w:tcPr>
            <w:tcW w:w="9781" w:type="dxa"/>
          </w:tcPr>
          <w:p w14:paraId="5E951815" w14:textId="2D67D47D" w:rsidR="008943E5" w:rsidRPr="00A05B8C" w:rsidRDefault="008943E5" w:rsidP="003B0E9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*Le imprese “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born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 global” </w:t>
            </w:r>
            <w:r w:rsidR="003B0E97">
              <w:rPr>
                <w:rFonts w:asciiTheme="minorHAnsi" w:hAnsiTheme="minorHAnsi" w:cstheme="minorHAnsi"/>
                <w:sz w:val="18"/>
              </w:rPr>
              <w:t xml:space="preserve">sono, ad esempio, Poste Italiane e Trieste </w:t>
            </w:r>
            <w:proofErr w:type="gramStart"/>
            <w:r w:rsidR="003B0E97">
              <w:rPr>
                <w:rFonts w:asciiTheme="minorHAnsi" w:hAnsiTheme="minorHAnsi" w:cstheme="minorHAnsi"/>
                <w:sz w:val="18"/>
              </w:rPr>
              <w:t>Trasporti</w:t>
            </w:r>
            <w:proofErr w:type="gramEnd"/>
          </w:p>
        </w:tc>
        <w:tc>
          <w:tcPr>
            <w:tcW w:w="425" w:type="dxa"/>
          </w:tcPr>
          <w:p w14:paraId="18C9D0DF" w14:textId="77777777" w:rsidR="008943E5" w:rsidRPr="00A05B8C" w:rsidRDefault="008943E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6" w:type="dxa"/>
          </w:tcPr>
          <w:p w14:paraId="115EBC6D" w14:textId="7E32D359" w:rsidR="008943E5" w:rsidRPr="00A05B8C" w:rsidRDefault="002A789A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8943E5" w:rsidRPr="00A05B8C" w14:paraId="58B05137" w14:textId="77777777" w:rsidTr="00AC277A">
        <w:tc>
          <w:tcPr>
            <w:tcW w:w="9781" w:type="dxa"/>
          </w:tcPr>
          <w:p w14:paraId="1F69C5AF" w14:textId="558A4EEB" w:rsidR="008943E5" w:rsidRPr="00A05B8C" w:rsidRDefault="008943E5" w:rsidP="00473793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*Le forme di organizzazione economica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basate</w:t>
            </w:r>
            <w:proofErr w:type="gramEnd"/>
            <w:r>
              <w:rPr>
                <w:rFonts w:asciiTheme="minorHAnsi" w:hAnsiTheme="minorHAnsi" w:cstheme="minorHAnsi"/>
                <w:sz w:val="18"/>
              </w:rPr>
              <w:t xml:space="preserve"> sui distretti industriali italiani e sulla divisione del lavoro tra imprese di subfornitura </w:t>
            </w:r>
            <w:r w:rsidR="00473793">
              <w:rPr>
                <w:rFonts w:asciiTheme="minorHAnsi" w:hAnsiTheme="minorHAnsi" w:cstheme="minorHAnsi"/>
                <w:sz w:val="18"/>
              </w:rPr>
              <w:t>sono ancora quelle prevalenti in certe aree territoriali e settori dell’economia italiana</w:t>
            </w:r>
          </w:p>
        </w:tc>
        <w:tc>
          <w:tcPr>
            <w:tcW w:w="425" w:type="dxa"/>
          </w:tcPr>
          <w:p w14:paraId="37D191D5" w14:textId="7EE2F12B" w:rsidR="008943E5" w:rsidRPr="00A05B8C" w:rsidRDefault="002A789A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426" w:type="dxa"/>
          </w:tcPr>
          <w:p w14:paraId="7DD46840" w14:textId="77777777" w:rsidR="008943E5" w:rsidRPr="00A05B8C" w:rsidRDefault="008943E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8943E5" w:rsidRPr="00605E01" w14:paraId="1F26607F" w14:textId="77777777" w:rsidTr="00AC277A">
        <w:tc>
          <w:tcPr>
            <w:tcW w:w="9781" w:type="dxa"/>
          </w:tcPr>
          <w:p w14:paraId="7F288F75" w14:textId="4D6B085C" w:rsidR="008943E5" w:rsidRPr="00605E01" w:rsidRDefault="00B70219" w:rsidP="00473793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*Un esempio di alleanza verticale</w:t>
            </w:r>
            <w:r w:rsidR="008943E5">
              <w:rPr>
                <w:rFonts w:asciiTheme="minorHAnsi" w:hAnsiTheme="minorHAnsi" w:cstheme="minorHAnsi"/>
                <w:sz w:val="18"/>
              </w:rPr>
              <w:t xml:space="preserve"> tra imprese </w:t>
            </w:r>
            <w:r>
              <w:rPr>
                <w:rFonts w:asciiTheme="minorHAnsi" w:hAnsiTheme="minorHAnsi" w:cstheme="minorHAnsi"/>
                <w:sz w:val="18"/>
              </w:rPr>
              <w:t xml:space="preserve">è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quella</w:t>
            </w:r>
            <w:proofErr w:type="gramEnd"/>
            <w:r>
              <w:rPr>
                <w:rFonts w:asciiTheme="minorHAnsi" w:hAnsiTheme="minorHAnsi" w:cstheme="minorHAnsi"/>
                <w:sz w:val="18"/>
              </w:rPr>
              <w:t xml:space="preserve"> tra Tesla e Panasonic per la realizzazione delle batterie per auto elettrica</w:t>
            </w:r>
          </w:p>
        </w:tc>
        <w:tc>
          <w:tcPr>
            <w:tcW w:w="425" w:type="dxa"/>
          </w:tcPr>
          <w:p w14:paraId="52146B99" w14:textId="634AF7EE" w:rsidR="008943E5" w:rsidRPr="00605E01" w:rsidRDefault="002A789A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426" w:type="dxa"/>
          </w:tcPr>
          <w:p w14:paraId="74709C3A" w14:textId="77777777" w:rsidR="008943E5" w:rsidRPr="00605E01" w:rsidRDefault="008943E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8943E5" w:rsidRPr="00A05B8C" w14:paraId="7D8A6C1D" w14:textId="77777777" w:rsidTr="00AC277A">
        <w:tc>
          <w:tcPr>
            <w:tcW w:w="9781" w:type="dxa"/>
          </w:tcPr>
          <w:p w14:paraId="1E50B2B1" w14:textId="5D14C3C6" w:rsidR="008943E5" w:rsidRPr="00A05B8C" w:rsidRDefault="008943E5" w:rsidP="00B7021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*La crescita dell’impresa per linee esterne </w:t>
            </w:r>
            <w:r w:rsidR="00B70219">
              <w:rPr>
                <w:rFonts w:asciiTheme="minorHAnsi" w:hAnsiTheme="minorHAnsi" w:cstheme="minorHAnsi"/>
                <w:sz w:val="18"/>
              </w:rPr>
              <w:t xml:space="preserve">comporta più problemi di quella per linee </w:t>
            </w:r>
            <w:proofErr w:type="gramStart"/>
            <w:r w:rsidR="00B70219">
              <w:rPr>
                <w:rFonts w:asciiTheme="minorHAnsi" w:hAnsiTheme="minorHAnsi" w:cstheme="minorHAnsi"/>
                <w:sz w:val="18"/>
              </w:rPr>
              <w:t>interne</w:t>
            </w:r>
            <w:proofErr w:type="gramEnd"/>
            <w:r w:rsidR="00B70219">
              <w:rPr>
                <w:rFonts w:asciiTheme="minorHAnsi" w:hAnsiTheme="minorHAnsi" w:cstheme="minorHAnsi"/>
                <w:sz w:val="18"/>
              </w:rPr>
              <w:t xml:space="preserve"> </w:t>
            </w:r>
          </w:p>
        </w:tc>
        <w:tc>
          <w:tcPr>
            <w:tcW w:w="425" w:type="dxa"/>
          </w:tcPr>
          <w:p w14:paraId="18E3FFE1" w14:textId="77777777" w:rsidR="008943E5" w:rsidRPr="00A05B8C" w:rsidRDefault="008943E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6" w:type="dxa"/>
          </w:tcPr>
          <w:p w14:paraId="7DDC0A77" w14:textId="4E16424C" w:rsidR="008943E5" w:rsidRPr="00A05B8C" w:rsidRDefault="002A789A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8943E5" w:rsidRPr="00A05B8C" w14:paraId="6734DA7D" w14:textId="77777777" w:rsidTr="00AC277A">
        <w:tc>
          <w:tcPr>
            <w:tcW w:w="9781" w:type="dxa"/>
          </w:tcPr>
          <w:p w14:paraId="4262A286" w14:textId="6EB82FAB" w:rsidR="008943E5" w:rsidRPr="00A05B8C" w:rsidRDefault="008943E5" w:rsidP="00B7021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*L’innovazione </w:t>
            </w:r>
            <w:r w:rsidR="00B70219">
              <w:rPr>
                <w:rFonts w:asciiTheme="minorHAnsi" w:hAnsiTheme="minorHAnsi" w:cstheme="minorHAnsi"/>
                <w:sz w:val="18"/>
              </w:rPr>
              <w:t xml:space="preserve">dipende anche dallo svolgimento, al suo interno, </w:t>
            </w:r>
            <w:r>
              <w:rPr>
                <w:rFonts w:asciiTheme="minorHAnsi" w:hAnsiTheme="minorHAnsi" w:cstheme="minorHAnsi"/>
                <w:sz w:val="18"/>
              </w:rPr>
              <w:t xml:space="preserve">delle attività di ricerca e sviluppo, </w:t>
            </w:r>
            <w:r w:rsidR="00B70219">
              <w:rPr>
                <w:rFonts w:asciiTheme="minorHAnsi" w:hAnsiTheme="minorHAnsi" w:cstheme="minorHAnsi"/>
                <w:sz w:val="18"/>
              </w:rPr>
              <w:t xml:space="preserve">ma per alcune imprese le fonti dell’innovazione sono tutte </w:t>
            </w:r>
            <w:proofErr w:type="gramStart"/>
            <w:r w:rsidR="00B70219">
              <w:rPr>
                <w:rFonts w:asciiTheme="minorHAnsi" w:hAnsiTheme="minorHAnsi" w:cstheme="minorHAnsi"/>
                <w:sz w:val="18"/>
              </w:rPr>
              <w:t>esterne</w:t>
            </w:r>
            <w:proofErr w:type="gramEnd"/>
            <w:r w:rsidR="00B70219">
              <w:rPr>
                <w:rFonts w:asciiTheme="minorHAnsi" w:hAnsiTheme="minorHAnsi" w:cstheme="minorHAnsi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</w:p>
        </w:tc>
        <w:tc>
          <w:tcPr>
            <w:tcW w:w="425" w:type="dxa"/>
          </w:tcPr>
          <w:p w14:paraId="5D01D09C" w14:textId="46FA3979" w:rsidR="008943E5" w:rsidRPr="00A05B8C" w:rsidRDefault="002A789A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426" w:type="dxa"/>
          </w:tcPr>
          <w:p w14:paraId="29ACDA06" w14:textId="77777777" w:rsidR="008943E5" w:rsidRPr="00A05B8C" w:rsidRDefault="008943E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8943E5" w:rsidRPr="00A05B8C" w14:paraId="49C89DC9" w14:textId="77777777" w:rsidTr="00AC277A">
        <w:tc>
          <w:tcPr>
            <w:tcW w:w="9781" w:type="dxa"/>
          </w:tcPr>
          <w:p w14:paraId="71AEE418" w14:textId="1C3EDFF7" w:rsidR="008943E5" w:rsidRPr="00A05B8C" w:rsidRDefault="00700A8D" w:rsidP="00700A8D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*L’innovazione aperta è così definita perché che non richiede lo svolgimento interno di attività di ricerca e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sviluppo</w:t>
            </w:r>
            <w:proofErr w:type="gramEnd"/>
          </w:p>
        </w:tc>
        <w:tc>
          <w:tcPr>
            <w:tcW w:w="425" w:type="dxa"/>
          </w:tcPr>
          <w:p w14:paraId="5D716221" w14:textId="77777777" w:rsidR="008943E5" w:rsidRPr="00A05B8C" w:rsidRDefault="008943E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6" w:type="dxa"/>
          </w:tcPr>
          <w:p w14:paraId="61CE7E1A" w14:textId="087BA4F6" w:rsidR="008943E5" w:rsidRPr="00A05B8C" w:rsidRDefault="002A789A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8943E5" w:rsidRPr="00A05B8C" w14:paraId="27BC97F5" w14:textId="77777777" w:rsidTr="00AC277A">
        <w:tc>
          <w:tcPr>
            <w:tcW w:w="9781" w:type="dxa"/>
          </w:tcPr>
          <w:p w14:paraId="305A08E7" w14:textId="5C70FBA0" w:rsidR="008943E5" w:rsidRPr="00A05B8C" w:rsidRDefault="008943E5" w:rsidP="00700A8D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*</w:t>
            </w:r>
            <w:r w:rsidR="00700A8D">
              <w:rPr>
                <w:rFonts w:asciiTheme="minorHAnsi" w:hAnsiTheme="minorHAnsi" w:cstheme="minorHAnsi"/>
                <w:sz w:val="18"/>
              </w:rPr>
              <w:t xml:space="preserve">Nei settori </w:t>
            </w:r>
            <w:proofErr w:type="gramStart"/>
            <w:r w:rsidR="00700A8D">
              <w:rPr>
                <w:rFonts w:asciiTheme="minorHAnsi" w:hAnsiTheme="minorHAnsi" w:cstheme="minorHAnsi"/>
                <w:sz w:val="18"/>
              </w:rPr>
              <w:t>ad</w:t>
            </w:r>
            <w:proofErr w:type="gramEnd"/>
            <w:r w:rsidR="00700A8D">
              <w:rPr>
                <w:rFonts w:asciiTheme="minorHAnsi" w:hAnsiTheme="minorHAnsi" w:cstheme="minorHAnsi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</w:rPr>
              <w:t xml:space="preserve">elevata tecnologia, il modello di innovazione “chiusa” </w:t>
            </w:r>
            <w:r w:rsidR="00700A8D">
              <w:rPr>
                <w:rFonts w:asciiTheme="minorHAnsi" w:hAnsiTheme="minorHAnsi" w:cstheme="minorHAnsi"/>
                <w:sz w:val="18"/>
              </w:rPr>
              <w:t>è del tutto superato</w:t>
            </w:r>
          </w:p>
        </w:tc>
        <w:tc>
          <w:tcPr>
            <w:tcW w:w="425" w:type="dxa"/>
          </w:tcPr>
          <w:p w14:paraId="09145A71" w14:textId="77777777" w:rsidR="008943E5" w:rsidRPr="00A05B8C" w:rsidRDefault="008943E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6" w:type="dxa"/>
          </w:tcPr>
          <w:p w14:paraId="6CDE5054" w14:textId="0A742838" w:rsidR="008943E5" w:rsidRPr="00A05B8C" w:rsidRDefault="002A789A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8943E5" w:rsidRPr="00605E01" w14:paraId="583F57B4" w14:textId="77777777" w:rsidTr="00AC277A">
        <w:tc>
          <w:tcPr>
            <w:tcW w:w="9781" w:type="dxa"/>
          </w:tcPr>
          <w:p w14:paraId="091E6C25" w14:textId="00E85D87" w:rsidR="008943E5" w:rsidRPr="00605E01" w:rsidRDefault="008943E5" w:rsidP="00700A8D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*Il modello di </w:t>
            </w:r>
            <w:proofErr w:type="spellStart"/>
            <w:r w:rsidR="00700A8D">
              <w:rPr>
                <w:rFonts w:asciiTheme="minorHAnsi" w:hAnsiTheme="minorHAnsi" w:cstheme="minorHAnsi"/>
                <w:sz w:val="18"/>
              </w:rPr>
              <w:t>Greiner</w:t>
            </w:r>
            <w:proofErr w:type="spellEnd"/>
            <w:r w:rsidR="00700A8D">
              <w:rPr>
                <w:rFonts w:asciiTheme="minorHAnsi" w:hAnsiTheme="minorHAnsi" w:cstheme="minorHAnsi"/>
                <w:sz w:val="18"/>
              </w:rPr>
              <w:t xml:space="preserve"> è una nota</w:t>
            </w:r>
            <w:r>
              <w:rPr>
                <w:rFonts w:asciiTheme="minorHAnsi" w:hAnsiTheme="minorHAnsi" w:cstheme="minorHAnsi"/>
                <w:sz w:val="18"/>
              </w:rPr>
              <w:t xml:space="preserve"> teoria delle fasi di sviluppo delle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imprese</w:t>
            </w:r>
            <w:proofErr w:type="gramEnd"/>
          </w:p>
        </w:tc>
        <w:tc>
          <w:tcPr>
            <w:tcW w:w="425" w:type="dxa"/>
          </w:tcPr>
          <w:p w14:paraId="6F278E9F" w14:textId="25379E53" w:rsidR="008943E5" w:rsidRPr="00605E01" w:rsidRDefault="002A789A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426" w:type="dxa"/>
          </w:tcPr>
          <w:p w14:paraId="5B975907" w14:textId="77777777" w:rsidR="008943E5" w:rsidRPr="00605E01" w:rsidRDefault="008943E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8943E5" w:rsidRPr="00A05B8C" w14:paraId="33963930" w14:textId="77777777" w:rsidTr="00AC277A">
        <w:tc>
          <w:tcPr>
            <w:tcW w:w="9781" w:type="dxa"/>
          </w:tcPr>
          <w:p w14:paraId="11147F64" w14:textId="35E5B5E4" w:rsidR="008943E5" w:rsidRPr="00A05B8C" w:rsidRDefault="008943E5" w:rsidP="0064478C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*Il livello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 xml:space="preserve">di </w:t>
            </w:r>
            <w:proofErr w:type="gramEnd"/>
            <w:r>
              <w:rPr>
                <w:rFonts w:asciiTheme="minorHAnsi" w:hAnsiTheme="minorHAnsi" w:cstheme="minorHAnsi"/>
                <w:sz w:val="18"/>
              </w:rPr>
              <w:t>innovazione di un’impresa può essere misurato</w:t>
            </w:r>
            <w:r w:rsidR="00245B7E">
              <w:rPr>
                <w:rFonts w:asciiTheme="minorHAnsi" w:hAnsiTheme="minorHAnsi" w:cstheme="minorHAnsi"/>
                <w:sz w:val="18"/>
              </w:rPr>
              <w:t>, ad esempio,</w:t>
            </w:r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64478C">
              <w:rPr>
                <w:rFonts w:asciiTheme="minorHAnsi" w:hAnsiTheme="minorHAnsi" w:cstheme="minorHAnsi"/>
                <w:sz w:val="18"/>
              </w:rPr>
              <w:t>con il numero di nuovi brevetti depositati per unità di tempo</w:t>
            </w:r>
          </w:p>
        </w:tc>
        <w:tc>
          <w:tcPr>
            <w:tcW w:w="425" w:type="dxa"/>
          </w:tcPr>
          <w:p w14:paraId="5A67E17D" w14:textId="61C18F8C" w:rsidR="008943E5" w:rsidRPr="00A05B8C" w:rsidRDefault="002A789A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426" w:type="dxa"/>
          </w:tcPr>
          <w:p w14:paraId="5E426129" w14:textId="77777777" w:rsidR="008943E5" w:rsidRPr="00A05B8C" w:rsidRDefault="008943E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4E57F683" w14:textId="77777777" w:rsidR="00FB1321" w:rsidRPr="00605E01" w:rsidRDefault="00FB1321" w:rsidP="003349B5">
      <w:pPr>
        <w:rPr>
          <w:rFonts w:asciiTheme="minorHAnsi" w:hAnsiTheme="minorHAnsi" w:cstheme="minorHAnsi"/>
        </w:rPr>
      </w:pPr>
    </w:p>
    <w:sectPr w:rsidR="00FB1321" w:rsidRPr="00605E01" w:rsidSect="00C57924">
      <w:headerReference w:type="default" r:id="rId9"/>
      <w:footerReference w:type="default" r:id="rId10"/>
      <w:pgSz w:w="11905" w:h="16837"/>
      <w:pgMar w:top="1417" w:right="1134" w:bottom="1134" w:left="1134" w:header="709" w:footer="3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84B763" w14:textId="77777777" w:rsidR="00F74621" w:rsidRDefault="00F74621">
      <w:r>
        <w:separator/>
      </w:r>
    </w:p>
  </w:endnote>
  <w:endnote w:type="continuationSeparator" w:id="0">
    <w:p w14:paraId="2DFBD896" w14:textId="77777777" w:rsidR="00F74621" w:rsidRDefault="00F74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C80F6B" w14:textId="77777777" w:rsidR="00F74621" w:rsidRPr="00D61ACD" w:rsidRDefault="00F74621" w:rsidP="00B816BD">
    <w:pPr>
      <w:pStyle w:val="Pidipagina"/>
      <w:ind w:left="-127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CB7DB0" w14:textId="77777777" w:rsidR="00F74621" w:rsidRDefault="00F74621">
      <w:r>
        <w:separator/>
      </w:r>
    </w:p>
  </w:footnote>
  <w:footnote w:type="continuationSeparator" w:id="0">
    <w:p w14:paraId="739898DD" w14:textId="77777777" w:rsidR="00F74621" w:rsidRDefault="00F7462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24817" w14:textId="77777777" w:rsidR="00F74621" w:rsidRDefault="00F74621">
    <w:pPr>
      <w:pStyle w:val="Intestazione"/>
      <w:rPr>
        <w:rFonts w:ascii="Helvetica" w:hAnsi="Helvetica"/>
        <w:b/>
        <w:sz w:val="18"/>
        <w:szCs w:val="18"/>
      </w:rPr>
    </w:pPr>
    <w:r>
      <w:rPr>
        <w:rFonts w:ascii="Helvetica" w:hAnsi="Helvetica"/>
        <w:b/>
        <w:noProof/>
        <w:sz w:val="18"/>
        <w:szCs w:val="18"/>
      </w:rPr>
      <w:drawing>
        <wp:inline distT="0" distB="0" distL="0" distR="0" wp14:anchorId="697B9D42" wp14:editId="464CD0C8">
          <wp:extent cx="2660650" cy="520700"/>
          <wp:effectExtent l="0" t="0" r="6350" b="0"/>
          <wp:docPr id="1" name="Immagine 1" descr="Copia di logo colori6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pia di logo colori69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065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249889" w14:textId="77777777" w:rsidR="00F74621" w:rsidRDefault="00F74621" w:rsidP="00FB1321">
    <w:pPr>
      <w:pStyle w:val="Intestazione"/>
      <w:tabs>
        <w:tab w:val="clear" w:pos="4819"/>
        <w:tab w:val="center" w:pos="7655"/>
      </w:tabs>
      <w:ind w:left="1134"/>
      <w:rPr>
        <w:rFonts w:ascii="Helvetica" w:hAnsi="Helvetica"/>
        <w:b/>
        <w:sz w:val="18"/>
        <w:szCs w:val="18"/>
      </w:rPr>
    </w:pPr>
  </w:p>
  <w:p w14:paraId="12FC951E" w14:textId="77777777" w:rsidR="00F74621" w:rsidRPr="009E108E" w:rsidRDefault="00F74621" w:rsidP="00244B1F">
    <w:pPr>
      <w:pStyle w:val="Intestazione"/>
      <w:tabs>
        <w:tab w:val="clear" w:pos="4819"/>
        <w:tab w:val="center" w:pos="7655"/>
      </w:tabs>
      <w:ind w:left="851"/>
      <w:rPr>
        <w:rFonts w:ascii="Arial" w:hAnsi="Arial" w:cs="Arial"/>
        <w:b/>
        <w:sz w:val="18"/>
        <w:szCs w:val="18"/>
      </w:rPr>
    </w:pPr>
    <w:r w:rsidRPr="009E108E">
      <w:rPr>
        <w:rFonts w:ascii="Arial" w:hAnsi="Arial" w:cs="Arial"/>
        <w:b/>
        <w:sz w:val="18"/>
        <w:szCs w:val="18"/>
      </w:rPr>
      <w:t>DEAMS</w:t>
    </w:r>
    <w:r w:rsidRPr="009E108E">
      <w:rPr>
        <w:rFonts w:ascii="Arial" w:hAnsi="Arial" w:cs="Arial"/>
        <w:b/>
        <w:sz w:val="18"/>
        <w:szCs w:val="18"/>
      </w:rPr>
      <w:tab/>
    </w:r>
  </w:p>
  <w:p w14:paraId="7EF14F1A" w14:textId="77777777" w:rsidR="00F74621" w:rsidRPr="009E108E" w:rsidRDefault="00F74621" w:rsidP="00244B1F">
    <w:pPr>
      <w:pStyle w:val="Intestazione"/>
      <w:ind w:left="851"/>
      <w:rPr>
        <w:rFonts w:ascii="Arial" w:hAnsi="Arial" w:cs="Arial"/>
        <w:sz w:val="18"/>
        <w:szCs w:val="18"/>
      </w:rPr>
    </w:pPr>
    <w:r w:rsidRPr="009E108E">
      <w:rPr>
        <w:rFonts w:ascii="Arial" w:hAnsi="Arial" w:cs="Arial"/>
        <w:sz w:val="18"/>
        <w:szCs w:val="18"/>
      </w:rPr>
      <w:t xml:space="preserve">Dipartimento di Scienze Economiche, Aziendali, </w:t>
    </w:r>
  </w:p>
  <w:p w14:paraId="0A7482EC" w14:textId="77777777" w:rsidR="00F74621" w:rsidRPr="009E108E" w:rsidRDefault="00F74621" w:rsidP="00244B1F">
    <w:pPr>
      <w:pStyle w:val="Intestazione"/>
      <w:ind w:left="851"/>
      <w:rPr>
        <w:rFonts w:ascii="Arial" w:hAnsi="Arial" w:cs="Arial"/>
        <w:sz w:val="18"/>
        <w:szCs w:val="18"/>
      </w:rPr>
    </w:pPr>
    <w:r w:rsidRPr="009E108E">
      <w:rPr>
        <w:rFonts w:ascii="Arial" w:hAnsi="Arial" w:cs="Arial"/>
        <w:sz w:val="18"/>
        <w:szCs w:val="18"/>
      </w:rPr>
      <w:t>Matematiche e Statistiche</w:t>
    </w:r>
  </w:p>
  <w:p w14:paraId="32CF4F8F" w14:textId="77777777" w:rsidR="00F74621" w:rsidRPr="009E108E" w:rsidRDefault="00F74621" w:rsidP="00244B1F">
    <w:pPr>
      <w:pStyle w:val="Intestazione"/>
      <w:ind w:left="851"/>
      <w:rPr>
        <w:rFonts w:ascii="Arial" w:hAnsi="Arial" w:cs="Arial"/>
        <w:sz w:val="18"/>
        <w:szCs w:val="18"/>
      </w:rPr>
    </w:pPr>
    <w:r w:rsidRPr="009E108E">
      <w:rPr>
        <w:rFonts w:ascii="Arial" w:hAnsi="Arial" w:cs="Arial"/>
        <w:sz w:val="18"/>
        <w:szCs w:val="18"/>
      </w:rPr>
      <w:t>“Bruno de Finetti”</w:t>
    </w:r>
  </w:p>
  <w:p w14:paraId="562BE0C9" w14:textId="77777777" w:rsidR="00F74621" w:rsidRDefault="00F74621">
    <w:pPr>
      <w:pStyle w:val="Intestazione"/>
      <w:ind w:left="1701"/>
      <w:rPr>
        <w:rFonts w:ascii="Helvetica" w:hAnsi="Helvetic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A5EB6"/>
    <w:multiLevelType w:val="hybridMultilevel"/>
    <w:tmpl w:val="31D89446"/>
    <w:lvl w:ilvl="0" w:tplc="32B48E5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2233B6"/>
    <w:multiLevelType w:val="hybridMultilevel"/>
    <w:tmpl w:val="18FCE3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6E749C"/>
    <w:multiLevelType w:val="hybridMultilevel"/>
    <w:tmpl w:val="18FCE3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defaultTableStyle w:val="Normale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E44"/>
    <w:rsid w:val="00001240"/>
    <w:rsid w:val="00001A30"/>
    <w:rsid w:val="00004013"/>
    <w:rsid w:val="00006D42"/>
    <w:rsid w:val="00010D86"/>
    <w:rsid w:val="000120CF"/>
    <w:rsid w:val="00021A68"/>
    <w:rsid w:val="000323BA"/>
    <w:rsid w:val="000353FD"/>
    <w:rsid w:val="00036368"/>
    <w:rsid w:val="000369A2"/>
    <w:rsid w:val="00041E53"/>
    <w:rsid w:val="00042507"/>
    <w:rsid w:val="0004340D"/>
    <w:rsid w:val="00046CA4"/>
    <w:rsid w:val="00053091"/>
    <w:rsid w:val="00055F05"/>
    <w:rsid w:val="000615D9"/>
    <w:rsid w:val="00064685"/>
    <w:rsid w:val="00067A44"/>
    <w:rsid w:val="00071FA1"/>
    <w:rsid w:val="0007231B"/>
    <w:rsid w:val="00075F0B"/>
    <w:rsid w:val="00083757"/>
    <w:rsid w:val="00083C3F"/>
    <w:rsid w:val="00083DE1"/>
    <w:rsid w:val="000902E2"/>
    <w:rsid w:val="000931CF"/>
    <w:rsid w:val="00093471"/>
    <w:rsid w:val="00094553"/>
    <w:rsid w:val="00096182"/>
    <w:rsid w:val="00096A96"/>
    <w:rsid w:val="000A4BE0"/>
    <w:rsid w:val="000A5ADE"/>
    <w:rsid w:val="000B244A"/>
    <w:rsid w:val="000B358D"/>
    <w:rsid w:val="000B511D"/>
    <w:rsid w:val="000C1B61"/>
    <w:rsid w:val="000C2FB8"/>
    <w:rsid w:val="000C4DF9"/>
    <w:rsid w:val="000D1913"/>
    <w:rsid w:val="000D5E0F"/>
    <w:rsid w:val="000E1D4A"/>
    <w:rsid w:val="000E2BA6"/>
    <w:rsid w:val="000E3438"/>
    <w:rsid w:val="000E7E32"/>
    <w:rsid w:val="000F14E2"/>
    <w:rsid w:val="00100106"/>
    <w:rsid w:val="00102B94"/>
    <w:rsid w:val="0011352F"/>
    <w:rsid w:val="00113837"/>
    <w:rsid w:val="001174E0"/>
    <w:rsid w:val="0012409E"/>
    <w:rsid w:val="00133667"/>
    <w:rsid w:val="0014273A"/>
    <w:rsid w:val="0015211C"/>
    <w:rsid w:val="001523AE"/>
    <w:rsid w:val="00153A0F"/>
    <w:rsid w:val="00163647"/>
    <w:rsid w:val="00167D50"/>
    <w:rsid w:val="001721E5"/>
    <w:rsid w:val="00173316"/>
    <w:rsid w:val="0017599A"/>
    <w:rsid w:val="00176E0F"/>
    <w:rsid w:val="001800DC"/>
    <w:rsid w:val="00197C68"/>
    <w:rsid w:val="001A623E"/>
    <w:rsid w:val="001A71FC"/>
    <w:rsid w:val="001B66ED"/>
    <w:rsid w:val="001C6B15"/>
    <w:rsid w:val="001D442C"/>
    <w:rsid w:val="001E3157"/>
    <w:rsid w:val="001E4BE5"/>
    <w:rsid w:val="001E759A"/>
    <w:rsid w:val="001F5371"/>
    <w:rsid w:val="001F796D"/>
    <w:rsid w:val="002022AC"/>
    <w:rsid w:val="00202EAC"/>
    <w:rsid w:val="002030C7"/>
    <w:rsid w:val="00204734"/>
    <w:rsid w:val="00204743"/>
    <w:rsid w:val="00217734"/>
    <w:rsid w:val="00217905"/>
    <w:rsid w:val="00220DA0"/>
    <w:rsid w:val="00221224"/>
    <w:rsid w:val="00221617"/>
    <w:rsid w:val="0022501E"/>
    <w:rsid w:val="002275F4"/>
    <w:rsid w:val="00227A25"/>
    <w:rsid w:val="00236224"/>
    <w:rsid w:val="00241DAB"/>
    <w:rsid w:val="00244B1F"/>
    <w:rsid w:val="00245B7E"/>
    <w:rsid w:val="00247B3E"/>
    <w:rsid w:val="002527F9"/>
    <w:rsid w:val="002533E8"/>
    <w:rsid w:val="002622CE"/>
    <w:rsid w:val="0026387E"/>
    <w:rsid w:val="00264C51"/>
    <w:rsid w:val="00265CE9"/>
    <w:rsid w:val="0027232D"/>
    <w:rsid w:val="00276967"/>
    <w:rsid w:val="00277D34"/>
    <w:rsid w:val="00283F6B"/>
    <w:rsid w:val="0028640F"/>
    <w:rsid w:val="00287A0C"/>
    <w:rsid w:val="00291EB6"/>
    <w:rsid w:val="00291F98"/>
    <w:rsid w:val="00296CCB"/>
    <w:rsid w:val="002A0653"/>
    <w:rsid w:val="002A789A"/>
    <w:rsid w:val="002B22DC"/>
    <w:rsid w:val="002B2B25"/>
    <w:rsid w:val="002C32BE"/>
    <w:rsid w:val="002C51DE"/>
    <w:rsid w:val="002C5E69"/>
    <w:rsid w:val="002C6568"/>
    <w:rsid w:val="002E29AF"/>
    <w:rsid w:val="002E5B34"/>
    <w:rsid w:val="002F4AB7"/>
    <w:rsid w:val="002F58C2"/>
    <w:rsid w:val="00300A98"/>
    <w:rsid w:val="0030167E"/>
    <w:rsid w:val="00305E5F"/>
    <w:rsid w:val="00311AB8"/>
    <w:rsid w:val="00315162"/>
    <w:rsid w:val="003163CB"/>
    <w:rsid w:val="003274CC"/>
    <w:rsid w:val="003322DA"/>
    <w:rsid w:val="003349B5"/>
    <w:rsid w:val="00336584"/>
    <w:rsid w:val="00345EDC"/>
    <w:rsid w:val="0035104A"/>
    <w:rsid w:val="0035581E"/>
    <w:rsid w:val="0036772F"/>
    <w:rsid w:val="00370A54"/>
    <w:rsid w:val="00370DCC"/>
    <w:rsid w:val="003822DC"/>
    <w:rsid w:val="00383C4B"/>
    <w:rsid w:val="00386B6B"/>
    <w:rsid w:val="00390BDC"/>
    <w:rsid w:val="00391579"/>
    <w:rsid w:val="00393732"/>
    <w:rsid w:val="003A0E9D"/>
    <w:rsid w:val="003A7F9F"/>
    <w:rsid w:val="003B0BE4"/>
    <w:rsid w:val="003B0E97"/>
    <w:rsid w:val="003B6CD7"/>
    <w:rsid w:val="003D23E1"/>
    <w:rsid w:val="003F3EF5"/>
    <w:rsid w:val="004016DF"/>
    <w:rsid w:val="00406B1B"/>
    <w:rsid w:val="0042110B"/>
    <w:rsid w:val="004314C4"/>
    <w:rsid w:val="00437832"/>
    <w:rsid w:val="00442D34"/>
    <w:rsid w:val="00443FE9"/>
    <w:rsid w:val="00446778"/>
    <w:rsid w:val="004477AC"/>
    <w:rsid w:val="00451C95"/>
    <w:rsid w:val="0045253C"/>
    <w:rsid w:val="004538FD"/>
    <w:rsid w:val="004567BB"/>
    <w:rsid w:val="00464970"/>
    <w:rsid w:val="0046752C"/>
    <w:rsid w:val="00473793"/>
    <w:rsid w:val="004752BF"/>
    <w:rsid w:val="004821CB"/>
    <w:rsid w:val="0048220A"/>
    <w:rsid w:val="004877E0"/>
    <w:rsid w:val="00492B07"/>
    <w:rsid w:val="004932E2"/>
    <w:rsid w:val="00494772"/>
    <w:rsid w:val="004A7FE7"/>
    <w:rsid w:val="004B6F9F"/>
    <w:rsid w:val="004B7CC8"/>
    <w:rsid w:val="004D73C5"/>
    <w:rsid w:val="004D7B74"/>
    <w:rsid w:val="004E64E0"/>
    <w:rsid w:val="004E7CA0"/>
    <w:rsid w:val="004F0B06"/>
    <w:rsid w:val="005002D3"/>
    <w:rsid w:val="005015C5"/>
    <w:rsid w:val="00510780"/>
    <w:rsid w:val="00514888"/>
    <w:rsid w:val="00520051"/>
    <w:rsid w:val="0052090A"/>
    <w:rsid w:val="0052636C"/>
    <w:rsid w:val="005273D6"/>
    <w:rsid w:val="00536EC3"/>
    <w:rsid w:val="00541AAF"/>
    <w:rsid w:val="00543B1B"/>
    <w:rsid w:val="00585988"/>
    <w:rsid w:val="00596257"/>
    <w:rsid w:val="005970D4"/>
    <w:rsid w:val="005A056B"/>
    <w:rsid w:val="005B143D"/>
    <w:rsid w:val="005B21E8"/>
    <w:rsid w:val="005B5037"/>
    <w:rsid w:val="005C6DF1"/>
    <w:rsid w:val="005D16CA"/>
    <w:rsid w:val="005D38CF"/>
    <w:rsid w:val="005D6B18"/>
    <w:rsid w:val="005E2B66"/>
    <w:rsid w:val="005E4805"/>
    <w:rsid w:val="005E4927"/>
    <w:rsid w:val="005F099E"/>
    <w:rsid w:val="005F212D"/>
    <w:rsid w:val="005F55F6"/>
    <w:rsid w:val="005F5A74"/>
    <w:rsid w:val="005F78AA"/>
    <w:rsid w:val="006011CA"/>
    <w:rsid w:val="00602037"/>
    <w:rsid w:val="00605E01"/>
    <w:rsid w:val="0061493B"/>
    <w:rsid w:val="00616273"/>
    <w:rsid w:val="00625F26"/>
    <w:rsid w:val="00626FCC"/>
    <w:rsid w:val="006275A2"/>
    <w:rsid w:val="00634314"/>
    <w:rsid w:val="0063441A"/>
    <w:rsid w:val="00641911"/>
    <w:rsid w:val="00641A71"/>
    <w:rsid w:val="006422DC"/>
    <w:rsid w:val="00642C44"/>
    <w:rsid w:val="0064478C"/>
    <w:rsid w:val="00645480"/>
    <w:rsid w:val="00650DEF"/>
    <w:rsid w:val="00652D0A"/>
    <w:rsid w:val="00660F11"/>
    <w:rsid w:val="00667DD5"/>
    <w:rsid w:val="006716E4"/>
    <w:rsid w:val="00672847"/>
    <w:rsid w:val="00674C1C"/>
    <w:rsid w:val="00676AEC"/>
    <w:rsid w:val="00681014"/>
    <w:rsid w:val="00681319"/>
    <w:rsid w:val="00686C91"/>
    <w:rsid w:val="006A0CDB"/>
    <w:rsid w:val="006A1256"/>
    <w:rsid w:val="006A46F1"/>
    <w:rsid w:val="006A761E"/>
    <w:rsid w:val="006B2D44"/>
    <w:rsid w:val="006D26B7"/>
    <w:rsid w:val="006E04EA"/>
    <w:rsid w:val="006E2F4A"/>
    <w:rsid w:val="006F665E"/>
    <w:rsid w:val="006F741D"/>
    <w:rsid w:val="00700A8D"/>
    <w:rsid w:val="00700FA0"/>
    <w:rsid w:val="00701AB3"/>
    <w:rsid w:val="0070315E"/>
    <w:rsid w:val="007067E9"/>
    <w:rsid w:val="0071206B"/>
    <w:rsid w:val="007135F2"/>
    <w:rsid w:val="0073468A"/>
    <w:rsid w:val="007523CF"/>
    <w:rsid w:val="00752F64"/>
    <w:rsid w:val="00756654"/>
    <w:rsid w:val="00760134"/>
    <w:rsid w:val="007623F6"/>
    <w:rsid w:val="00771A54"/>
    <w:rsid w:val="007776BB"/>
    <w:rsid w:val="00781CA9"/>
    <w:rsid w:val="0078381E"/>
    <w:rsid w:val="00783DBA"/>
    <w:rsid w:val="00785A55"/>
    <w:rsid w:val="00787E58"/>
    <w:rsid w:val="00797BB0"/>
    <w:rsid w:val="007A1CF4"/>
    <w:rsid w:val="007B1098"/>
    <w:rsid w:val="007B2D94"/>
    <w:rsid w:val="007B5776"/>
    <w:rsid w:val="007B64A9"/>
    <w:rsid w:val="007B6B96"/>
    <w:rsid w:val="007C1227"/>
    <w:rsid w:val="007C13D2"/>
    <w:rsid w:val="007C27F1"/>
    <w:rsid w:val="007C6DDA"/>
    <w:rsid w:val="007E22CD"/>
    <w:rsid w:val="007F08AC"/>
    <w:rsid w:val="007F1D7D"/>
    <w:rsid w:val="007F4B8D"/>
    <w:rsid w:val="00801C1C"/>
    <w:rsid w:val="00807D7D"/>
    <w:rsid w:val="00811FB5"/>
    <w:rsid w:val="00815293"/>
    <w:rsid w:val="0081647D"/>
    <w:rsid w:val="00826ED0"/>
    <w:rsid w:val="00835863"/>
    <w:rsid w:val="0084265D"/>
    <w:rsid w:val="00843609"/>
    <w:rsid w:val="00843DC9"/>
    <w:rsid w:val="00851289"/>
    <w:rsid w:val="0085211B"/>
    <w:rsid w:val="008521BC"/>
    <w:rsid w:val="00854DF1"/>
    <w:rsid w:val="00856390"/>
    <w:rsid w:val="00860DBE"/>
    <w:rsid w:val="0086288D"/>
    <w:rsid w:val="00866672"/>
    <w:rsid w:val="008819B3"/>
    <w:rsid w:val="00890A64"/>
    <w:rsid w:val="008913D4"/>
    <w:rsid w:val="00892118"/>
    <w:rsid w:val="008943E5"/>
    <w:rsid w:val="008A3F68"/>
    <w:rsid w:val="008A4C07"/>
    <w:rsid w:val="008A7F78"/>
    <w:rsid w:val="008B26CE"/>
    <w:rsid w:val="008C5B2F"/>
    <w:rsid w:val="008C64AA"/>
    <w:rsid w:val="008D0D86"/>
    <w:rsid w:val="008D246B"/>
    <w:rsid w:val="008D54A6"/>
    <w:rsid w:val="008D63E3"/>
    <w:rsid w:val="008D7F81"/>
    <w:rsid w:val="008E1CD8"/>
    <w:rsid w:val="008E2E6C"/>
    <w:rsid w:val="008E3C9A"/>
    <w:rsid w:val="008E45C4"/>
    <w:rsid w:val="008E7BC2"/>
    <w:rsid w:val="008F0D1B"/>
    <w:rsid w:val="008F1EA0"/>
    <w:rsid w:val="008F3955"/>
    <w:rsid w:val="008F3CA3"/>
    <w:rsid w:val="008F6F84"/>
    <w:rsid w:val="008F7C10"/>
    <w:rsid w:val="0090072D"/>
    <w:rsid w:val="0090792C"/>
    <w:rsid w:val="00925694"/>
    <w:rsid w:val="00925F70"/>
    <w:rsid w:val="00925F72"/>
    <w:rsid w:val="0093596C"/>
    <w:rsid w:val="00941B5C"/>
    <w:rsid w:val="0094307D"/>
    <w:rsid w:val="00943C55"/>
    <w:rsid w:val="00954085"/>
    <w:rsid w:val="009560E2"/>
    <w:rsid w:val="009603EE"/>
    <w:rsid w:val="00960934"/>
    <w:rsid w:val="00960D81"/>
    <w:rsid w:val="00961C2F"/>
    <w:rsid w:val="00964A65"/>
    <w:rsid w:val="00967876"/>
    <w:rsid w:val="009734A3"/>
    <w:rsid w:val="009807DF"/>
    <w:rsid w:val="009812DE"/>
    <w:rsid w:val="00982DB4"/>
    <w:rsid w:val="009862F1"/>
    <w:rsid w:val="009871E5"/>
    <w:rsid w:val="00993326"/>
    <w:rsid w:val="009A0512"/>
    <w:rsid w:val="009A2C77"/>
    <w:rsid w:val="009A3465"/>
    <w:rsid w:val="009A3C07"/>
    <w:rsid w:val="009A4E62"/>
    <w:rsid w:val="009A548B"/>
    <w:rsid w:val="009A76B3"/>
    <w:rsid w:val="009B1A98"/>
    <w:rsid w:val="009C53E4"/>
    <w:rsid w:val="009D055D"/>
    <w:rsid w:val="009E108E"/>
    <w:rsid w:val="009E5396"/>
    <w:rsid w:val="009E5CD0"/>
    <w:rsid w:val="009E62AD"/>
    <w:rsid w:val="009F61C2"/>
    <w:rsid w:val="00A02AB4"/>
    <w:rsid w:val="00A05B8C"/>
    <w:rsid w:val="00A07AB0"/>
    <w:rsid w:val="00A21659"/>
    <w:rsid w:val="00A25CD7"/>
    <w:rsid w:val="00A30320"/>
    <w:rsid w:val="00A336EE"/>
    <w:rsid w:val="00A348B5"/>
    <w:rsid w:val="00A36BB2"/>
    <w:rsid w:val="00A405C8"/>
    <w:rsid w:val="00A40821"/>
    <w:rsid w:val="00A473E9"/>
    <w:rsid w:val="00A47DE5"/>
    <w:rsid w:val="00A57404"/>
    <w:rsid w:val="00A74EEC"/>
    <w:rsid w:val="00A80321"/>
    <w:rsid w:val="00A811EA"/>
    <w:rsid w:val="00A859B0"/>
    <w:rsid w:val="00A86FEC"/>
    <w:rsid w:val="00A951EA"/>
    <w:rsid w:val="00AA4A01"/>
    <w:rsid w:val="00AB4637"/>
    <w:rsid w:val="00AB72C1"/>
    <w:rsid w:val="00AC215B"/>
    <w:rsid w:val="00AC277A"/>
    <w:rsid w:val="00AC3CEB"/>
    <w:rsid w:val="00AD1495"/>
    <w:rsid w:val="00AD786E"/>
    <w:rsid w:val="00AE08F9"/>
    <w:rsid w:val="00AE093F"/>
    <w:rsid w:val="00AE19FF"/>
    <w:rsid w:val="00AE3023"/>
    <w:rsid w:val="00AE63AB"/>
    <w:rsid w:val="00AE76F6"/>
    <w:rsid w:val="00AF5353"/>
    <w:rsid w:val="00B03767"/>
    <w:rsid w:val="00B1122F"/>
    <w:rsid w:val="00B1127D"/>
    <w:rsid w:val="00B134B6"/>
    <w:rsid w:val="00B1370D"/>
    <w:rsid w:val="00B20353"/>
    <w:rsid w:val="00B21EFA"/>
    <w:rsid w:val="00B247A7"/>
    <w:rsid w:val="00B274A1"/>
    <w:rsid w:val="00B32EBF"/>
    <w:rsid w:val="00B3396D"/>
    <w:rsid w:val="00B34499"/>
    <w:rsid w:val="00B37D58"/>
    <w:rsid w:val="00B401B8"/>
    <w:rsid w:val="00B4071E"/>
    <w:rsid w:val="00B443B8"/>
    <w:rsid w:val="00B45934"/>
    <w:rsid w:val="00B52C7E"/>
    <w:rsid w:val="00B55A03"/>
    <w:rsid w:val="00B55B9C"/>
    <w:rsid w:val="00B57911"/>
    <w:rsid w:val="00B61CA8"/>
    <w:rsid w:val="00B62417"/>
    <w:rsid w:val="00B6280C"/>
    <w:rsid w:val="00B62AA1"/>
    <w:rsid w:val="00B62AEB"/>
    <w:rsid w:val="00B63E44"/>
    <w:rsid w:val="00B667B4"/>
    <w:rsid w:val="00B66DF3"/>
    <w:rsid w:val="00B67622"/>
    <w:rsid w:val="00B70219"/>
    <w:rsid w:val="00B72C28"/>
    <w:rsid w:val="00B813D3"/>
    <w:rsid w:val="00B816BD"/>
    <w:rsid w:val="00B853F4"/>
    <w:rsid w:val="00B93642"/>
    <w:rsid w:val="00BA246C"/>
    <w:rsid w:val="00BA289F"/>
    <w:rsid w:val="00BB5703"/>
    <w:rsid w:val="00BB5DE6"/>
    <w:rsid w:val="00BD10EF"/>
    <w:rsid w:val="00BD71F3"/>
    <w:rsid w:val="00BE3B72"/>
    <w:rsid w:val="00BE6B78"/>
    <w:rsid w:val="00BF0885"/>
    <w:rsid w:val="00BF1707"/>
    <w:rsid w:val="00BF3750"/>
    <w:rsid w:val="00BF5372"/>
    <w:rsid w:val="00BF6D99"/>
    <w:rsid w:val="00C05691"/>
    <w:rsid w:val="00C12AC8"/>
    <w:rsid w:val="00C178E1"/>
    <w:rsid w:val="00C17F23"/>
    <w:rsid w:val="00C21275"/>
    <w:rsid w:val="00C21747"/>
    <w:rsid w:val="00C35F66"/>
    <w:rsid w:val="00C37CCC"/>
    <w:rsid w:val="00C40621"/>
    <w:rsid w:val="00C42113"/>
    <w:rsid w:val="00C44F4C"/>
    <w:rsid w:val="00C45710"/>
    <w:rsid w:val="00C46299"/>
    <w:rsid w:val="00C51A2B"/>
    <w:rsid w:val="00C56337"/>
    <w:rsid w:val="00C56960"/>
    <w:rsid w:val="00C57924"/>
    <w:rsid w:val="00C62315"/>
    <w:rsid w:val="00C64015"/>
    <w:rsid w:val="00C70087"/>
    <w:rsid w:val="00C70C6A"/>
    <w:rsid w:val="00C7167B"/>
    <w:rsid w:val="00C74EC9"/>
    <w:rsid w:val="00C77A92"/>
    <w:rsid w:val="00C80C94"/>
    <w:rsid w:val="00C81CEF"/>
    <w:rsid w:val="00C8266A"/>
    <w:rsid w:val="00C83943"/>
    <w:rsid w:val="00C83D0A"/>
    <w:rsid w:val="00C844DB"/>
    <w:rsid w:val="00C8490E"/>
    <w:rsid w:val="00C84F10"/>
    <w:rsid w:val="00C85993"/>
    <w:rsid w:val="00C94408"/>
    <w:rsid w:val="00CA0E27"/>
    <w:rsid w:val="00CA230B"/>
    <w:rsid w:val="00CA3C00"/>
    <w:rsid w:val="00CB72B2"/>
    <w:rsid w:val="00CC471B"/>
    <w:rsid w:val="00CC4C02"/>
    <w:rsid w:val="00CC6124"/>
    <w:rsid w:val="00CD0E0C"/>
    <w:rsid w:val="00CD7665"/>
    <w:rsid w:val="00CE4E52"/>
    <w:rsid w:val="00CF0BC4"/>
    <w:rsid w:val="00CF6CC6"/>
    <w:rsid w:val="00D05830"/>
    <w:rsid w:val="00D06098"/>
    <w:rsid w:val="00D06137"/>
    <w:rsid w:val="00D126C5"/>
    <w:rsid w:val="00D2087B"/>
    <w:rsid w:val="00D311A6"/>
    <w:rsid w:val="00D33214"/>
    <w:rsid w:val="00D6073A"/>
    <w:rsid w:val="00D619B3"/>
    <w:rsid w:val="00D73D19"/>
    <w:rsid w:val="00D771CC"/>
    <w:rsid w:val="00D9643B"/>
    <w:rsid w:val="00D977A0"/>
    <w:rsid w:val="00D97A2E"/>
    <w:rsid w:val="00DB3614"/>
    <w:rsid w:val="00DB482B"/>
    <w:rsid w:val="00DB7264"/>
    <w:rsid w:val="00DC0619"/>
    <w:rsid w:val="00DC4114"/>
    <w:rsid w:val="00DC5FDA"/>
    <w:rsid w:val="00DC619C"/>
    <w:rsid w:val="00DD0A53"/>
    <w:rsid w:val="00DE4DC8"/>
    <w:rsid w:val="00DF50D8"/>
    <w:rsid w:val="00DF7CCD"/>
    <w:rsid w:val="00E06264"/>
    <w:rsid w:val="00E14500"/>
    <w:rsid w:val="00E1454B"/>
    <w:rsid w:val="00E15283"/>
    <w:rsid w:val="00E21500"/>
    <w:rsid w:val="00E23215"/>
    <w:rsid w:val="00E26BCF"/>
    <w:rsid w:val="00E308B3"/>
    <w:rsid w:val="00E338A5"/>
    <w:rsid w:val="00E448F3"/>
    <w:rsid w:val="00E44996"/>
    <w:rsid w:val="00E533B0"/>
    <w:rsid w:val="00E53CA8"/>
    <w:rsid w:val="00E53E20"/>
    <w:rsid w:val="00E5415C"/>
    <w:rsid w:val="00E5437C"/>
    <w:rsid w:val="00E6437E"/>
    <w:rsid w:val="00E65FF7"/>
    <w:rsid w:val="00E87D49"/>
    <w:rsid w:val="00E87EB9"/>
    <w:rsid w:val="00E91983"/>
    <w:rsid w:val="00EA6EEA"/>
    <w:rsid w:val="00EB77D8"/>
    <w:rsid w:val="00EC063D"/>
    <w:rsid w:val="00EC06BA"/>
    <w:rsid w:val="00EC4837"/>
    <w:rsid w:val="00EC495A"/>
    <w:rsid w:val="00EC557D"/>
    <w:rsid w:val="00ED1A98"/>
    <w:rsid w:val="00ED2272"/>
    <w:rsid w:val="00ED4E7E"/>
    <w:rsid w:val="00EE1E4D"/>
    <w:rsid w:val="00EF0B34"/>
    <w:rsid w:val="00EF1712"/>
    <w:rsid w:val="00F20CC6"/>
    <w:rsid w:val="00F40000"/>
    <w:rsid w:val="00F41058"/>
    <w:rsid w:val="00F416FF"/>
    <w:rsid w:val="00F4397F"/>
    <w:rsid w:val="00F440C7"/>
    <w:rsid w:val="00F45E4C"/>
    <w:rsid w:val="00F555CB"/>
    <w:rsid w:val="00F558D7"/>
    <w:rsid w:val="00F63EBB"/>
    <w:rsid w:val="00F67AD0"/>
    <w:rsid w:val="00F71774"/>
    <w:rsid w:val="00F72D93"/>
    <w:rsid w:val="00F74621"/>
    <w:rsid w:val="00F82F52"/>
    <w:rsid w:val="00F848F7"/>
    <w:rsid w:val="00F950B8"/>
    <w:rsid w:val="00FA45BC"/>
    <w:rsid w:val="00FA5A65"/>
    <w:rsid w:val="00FB1321"/>
    <w:rsid w:val="00FB41B1"/>
    <w:rsid w:val="00FC7973"/>
    <w:rsid w:val="00FD3DE0"/>
    <w:rsid w:val="00FE16B4"/>
    <w:rsid w:val="00FE4F39"/>
    <w:rsid w:val="00FE685A"/>
    <w:rsid w:val="00FF3EC1"/>
    <w:rsid w:val="00FF71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6C68F7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pPr>
      <w:suppressAutoHyphens/>
    </w:pPr>
    <w:rPr>
      <w:rFonts w:ascii="Courier" w:hAnsi="Courier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basedOn w:val="Carpredefinitoparagrafo1"/>
    <w:rPr>
      <w:color w:val="0000FF"/>
      <w:u w:val="single"/>
    </w:rPr>
  </w:style>
  <w:style w:type="character" w:styleId="Enfasicorsivo">
    <w:name w:val="Emphasis"/>
    <w:basedOn w:val="Carpredefinitoparagrafo1"/>
    <w:qFormat/>
    <w:rPr>
      <w:i/>
      <w:iCs/>
    </w:rPr>
  </w:style>
  <w:style w:type="paragraph" w:styleId="Intestazione">
    <w:name w:val="header"/>
    <w:basedOn w:val="Normale"/>
    <w:next w:val="Corpodeltesto1"/>
    <w:pPr>
      <w:tabs>
        <w:tab w:val="center" w:pos="4819"/>
        <w:tab w:val="right" w:pos="9638"/>
      </w:tabs>
    </w:pPr>
  </w:style>
  <w:style w:type="paragraph" w:customStyle="1" w:styleId="Corpodeltesto1">
    <w:name w:val="Corpo del testo1"/>
    <w:basedOn w:val="Normale"/>
    <w:pPr>
      <w:spacing w:after="120"/>
    </w:pPr>
  </w:style>
  <w:style w:type="paragraph" w:styleId="Elenco">
    <w:name w:val="List"/>
    <w:basedOn w:val="Corpodeltesto1"/>
    <w:rPr>
      <w:rFonts w:cs="Tahoma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D61A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647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81647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72"/>
    <w:qFormat/>
    <w:rsid w:val="00C579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pPr>
      <w:suppressAutoHyphens/>
    </w:pPr>
    <w:rPr>
      <w:rFonts w:ascii="Courier" w:hAnsi="Courier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basedOn w:val="Carpredefinitoparagrafo1"/>
    <w:rPr>
      <w:color w:val="0000FF"/>
      <w:u w:val="single"/>
    </w:rPr>
  </w:style>
  <w:style w:type="character" w:styleId="Enfasicorsivo">
    <w:name w:val="Emphasis"/>
    <w:basedOn w:val="Carpredefinitoparagrafo1"/>
    <w:qFormat/>
    <w:rPr>
      <w:i/>
      <w:iCs/>
    </w:rPr>
  </w:style>
  <w:style w:type="paragraph" w:styleId="Intestazione">
    <w:name w:val="header"/>
    <w:basedOn w:val="Normale"/>
    <w:next w:val="Corpodeltesto1"/>
    <w:pPr>
      <w:tabs>
        <w:tab w:val="center" w:pos="4819"/>
        <w:tab w:val="right" w:pos="9638"/>
      </w:tabs>
    </w:pPr>
  </w:style>
  <w:style w:type="paragraph" w:customStyle="1" w:styleId="Corpodeltesto1">
    <w:name w:val="Corpo del testo1"/>
    <w:basedOn w:val="Normale"/>
    <w:pPr>
      <w:spacing w:after="120"/>
    </w:pPr>
  </w:style>
  <w:style w:type="paragraph" w:styleId="Elenco">
    <w:name w:val="List"/>
    <w:basedOn w:val="Corpodeltesto1"/>
    <w:rPr>
      <w:rFonts w:cs="Tahoma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D61A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647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81647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72"/>
    <w:qFormat/>
    <w:rsid w:val="00C579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98B1FE-07BA-FC48-8706-1E8372071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1082</Words>
  <Characters>6174</Characters>
  <Application>Microsoft Macintosh Word</Application>
  <DocSecurity>0</DocSecurity>
  <Lines>51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à degli Studi di Trieste</Company>
  <LinksUpToDate>false</LinksUpToDate>
  <CharactersWithSpaces>7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 Zaccarin</dc:creator>
  <cp:keywords/>
  <dc:description/>
  <cp:lastModifiedBy>Andrea Tracogna</cp:lastModifiedBy>
  <cp:revision>23</cp:revision>
  <cp:lastPrinted>2016-06-16T13:21:00Z</cp:lastPrinted>
  <dcterms:created xsi:type="dcterms:W3CDTF">2016-06-16T12:30:00Z</dcterms:created>
  <dcterms:modified xsi:type="dcterms:W3CDTF">2016-06-27T13:51:00Z</dcterms:modified>
</cp:coreProperties>
</file>